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3B18" w14:textId="382D13FD" w:rsidR="004A17BF" w:rsidRDefault="00B1452C" w:rsidP="004A17BF">
      <w:pPr>
        <w:spacing w:after="160" w:line="259" w:lineRule="auto"/>
        <w:ind w:left="0" w:right="0" w:firstLine="0"/>
        <w:jc w:val="left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Lampiran</w:t>
      </w:r>
      <w:r w:rsidR="004A17BF">
        <w:rPr>
          <w:rFonts w:ascii="Tahoma" w:hAnsi="Tahoma" w:cs="Tahoma"/>
          <w:sz w:val="24"/>
          <w:lang w:val="en-US"/>
        </w:rPr>
        <w:t xml:space="preserve"> I</w:t>
      </w:r>
      <w:r w:rsidR="00637593" w:rsidRPr="004C4FD3">
        <w:rPr>
          <w:rFonts w:ascii="Tahoma" w:hAnsi="Tahoma" w:cs="Tahoma"/>
          <w:sz w:val="24"/>
          <w:lang w:val="en-US"/>
        </w:rPr>
        <w:t xml:space="preserve">  </w:t>
      </w:r>
    </w:p>
    <w:p w14:paraId="2935971F" w14:textId="77777777" w:rsidR="00743826" w:rsidRDefault="00743826" w:rsidP="004A17BF">
      <w:pPr>
        <w:spacing w:after="160" w:line="259" w:lineRule="auto"/>
        <w:ind w:left="0" w:right="0" w:firstLine="0"/>
        <w:jc w:val="left"/>
        <w:rPr>
          <w:rFonts w:ascii="Tahoma" w:hAnsi="Tahoma" w:cs="Tahoma"/>
          <w:sz w:val="24"/>
          <w:lang w:val="en-US"/>
        </w:rPr>
      </w:pPr>
    </w:p>
    <w:p w14:paraId="5D8C1691" w14:textId="6CC51DE1" w:rsidR="005B6064" w:rsidRDefault="00637593" w:rsidP="00637593">
      <w:pPr>
        <w:spacing w:after="160" w:line="259" w:lineRule="auto"/>
        <w:ind w:left="3600" w:right="0" w:firstLine="720"/>
        <w:jc w:val="left"/>
        <w:rPr>
          <w:rFonts w:ascii="Tahoma" w:hAnsi="Tahoma" w:cs="Tahoma"/>
          <w:sz w:val="24"/>
          <w:lang w:val="en-US"/>
        </w:rPr>
      </w:pPr>
      <w:r w:rsidRPr="004C4FD3">
        <w:rPr>
          <w:rFonts w:ascii="Tahoma" w:hAnsi="Tahoma" w:cs="Tahoma"/>
          <w:sz w:val="24"/>
          <w:lang w:val="en-US"/>
        </w:rPr>
        <w:t xml:space="preserve">       </w:t>
      </w:r>
      <w:r w:rsidR="00297CFE">
        <w:rPr>
          <w:rFonts w:ascii="Tahoma" w:hAnsi="Tahoma" w:cs="Tahoma"/>
          <w:sz w:val="24"/>
          <w:lang w:val="en-US"/>
        </w:rPr>
        <w:t xml:space="preserve">  </w:t>
      </w:r>
      <w:r w:rsidR="00306D28">
        <w:rPr>
          <w:rFonts w:ascii="Tahoma" w:hAnsi="Tahoma" w:cs="Tahoma"/>
          <w:sz w:val="24"/>
          <w:lang w:val="en-US"/>
        </w:rPr>
        <w:t xml:space="preserve">                 </w:t>
      </w:r>
      <w:proofErr w:type="spellStart"/>
      <w:r w:rsidR="005B6064">
        <w:rPr>
          <w:rFonts w:ascii="Tahoma" w:hAnsi="Tahoma" w:cs="Tahoma"/>
          <w:sz w:val="24"/>
          <w:lang w:val="en-US"/>
        </w:rPr>
        <w:t>Parepare</w:t>
      </w:r>
      <w:proofErr w:type="spellEnd"/>
      <w:r w:rsidR="005B6064">
        <w:rPr>
          <w:rFonts w:ascii="Tahoma" w:hAnsi="Tahoma" w:cs="Tahoma"/>
          <w:sz w:val="24"/>
          <w:lang w:val="en-US"/>
        </w:rPr>
        <w:t>, …………………… 2025</w:t>
      </w:r>
    </w:p>
    <w:p w14:paraId="72646D2F" w14:textId="77777777" w:rsidR="00306D28" w:rsidRPr="00297CFE" w:rsidRDefault="00306D28" w:rsidP="00306D28">
      <w:pPr>
        <w:spacing w:line="267" w:lineRule="auto"/>
        <w:ind w:left="567" w:right="0" w:hanging="585"/>
        <w:rPr>
          <w:rFonts w:ascii="Tahoma" w:hAnsi="Tahoma" w:cs="Tahoma"/>
        </w:rPr>
      </w:pPr>
    </w:p>
    <w:p w14:paraId="35926826" w14:textId="588404BD" w:rsidR="00ED4388" w:rsidRPr="00306D28" w:rsidRDefault="004C38F8" w:rsidP="00306D28">
      <w:pPr>
        <w:spacing w:after="55" w:line="240" w:lineRule="auto"/>
        <w:ind w:left="1276" w:right="0" w:hanging="1272"/>
        <w:rPr>
          <w:rFonts w:ascii="Tahoma" w:eastAsia="Calibri" w:hAnsi="Tahoma" w:cs="Tahoma"/>
          <w:b/>
          <w:sz w:val="24"/>
          <w:u w:val="single"/>
          <w:lang w:val="en-US"/>
        </w:rPr>
      </w:pPr>
      <w:bookmarkStart w:id="0" w:name="_Hlk207008651"/>
      <w:bookmarkStart w:id="1" w:name="_Hlk207009199"/>
      <w:r w:rsidRPr="004C4FD3">
        <w:rPr>
          <w:rFonts w:ascii="Tahoma" w:hAnsi="Tahoma" w:cs="Tahoma"/>
          <w:sz w:val="24"/>
        </w:rPr>
        <w:t>Perihal</w:t>
      </w:r>
      <w:r w:rsidRPr="004C4FD3">
        <w:rPr>
          <w:rFonts w:ascii="Tahoma" w:hAnsi="Tahoma" w:cs="Tahoma"/>
          <w:sz w:val="24"/>
        </w:rPr>
        <w:tab/>
        <w:t>:</w:t>
      </w:r>
      <w:r w:rsidRPr="004C4FD3">
        <w:rPr>
          <w:rFonts w:ascii="Tahoma" w:hAnsi="Tahoma" w:cs="Tahoma"/>
          <w:sz w:val="24"/>
        </w:rPr>
        <w:tab/>
        <w:t>Permohonan untuk mengikut</w:t>
      </w:r>
      <w:proofErr w:type="spellStart"/>
      <w:r w:rsidR="00306D28">
        <w:rPr>
          <w:rFonts w:ascii="Tahoma" w:hAnsi="Tahoma" w:cs="Tahoma"/>
          <w:sz w:val="24"/>
          <w:lang w:val="en-US"/>
        </w:rPr>
        <w:t>i</w:t>
      </w:r>
      <w:proofErr w:type="spellEnd"/>
      <w:r w:rsidR="00306D28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306D28">
        <w:rPr>
          <w:rFonts w:ascii="Tahoma" w:hAnsi="Tahoma" w:cs="Tahoma"/>
          <w:sz w:val="24"/>
          <w:lang w:val="en-US"/>
        </w:rPr>
        <w:t>Seleksi</w:t>
      </w:r>
      <w:proofErr w:type="spellEnd"/>
      <w:r w:rsidR="00306D28">
        <w:rPr>
          <w:rFonts w:ascii="Tahoma" w:hAnsi="Tahoma" w:cs="Tahoma"/>
          <w:sz w:val="24"/>
          <w:lang w:val="en-US"/>
        </w:rPr>
        <w:t xml:space="preserve"> Terbuka </w:t>
      </w:r>
    </w:p>
    <w:p w14:paraId="6A35677D" w14:textId="4137B49F" w:rsidR="00ED4388" w:rsidRDefault="00F278E4" w:rsidP="00295080">
      <w:pPr>
        <w:tabs>
          <w:tab w:val="left" w:pos="1428"/>
        </w:tabs>
        <w:spacing w:line="240" w:lineRule="auto"/>
        <w:ind w:left="0" w:right="0" w:firstLine="0"/>
        <w:rPr>
          <w:rFonts w:ascii="Tahoma" w:eastAsia="Calibri" w:hAnsi="Tahoma" w:cs="Tahoma"/>
          <w:sz w:val="24"/>
          <w:lang w:val="en-US"/>
        </w:rPr>
      </w:pPr>
      <w:r w:rsidRPr="004C4FD3">
        <w:rPr>
          <w:rFonts w:ascii="Tahoma" w:eastAsia="Calibri" w:hAnsi="Tahoma" w:cs="Tahoma"/>
          <w:sz w:val="24"/>
        </w:rPr>
        <w:tab/>
      </w:r>
      <w:proofErr w:type="spellStart"/>
      <w:r w:rsidR="00306D28">
        <w:rPr>
          <w:rFonts w:ascii="Tahoma" w:eastAsia="Calibri" w:hAnsi="Tahoma" w:cs="Tahoma"/>
          <w:sz w:val="24"/>
          <w:lang w:val="en-US"/>
        </w:rPr>
        <w:t>Jabatan</w:t>
      </w:r>
      <w:proofErr w:type="spellEnd"/>
      <w:r w:rsidR="00306D28">
        <w:rPr>
          <w:rFonts w:ascii="Tahoma" w:eastAsia="Calibri" w:hAnsi="Tahoma" w:cs="Tahoma"/>
          <w:sz w:val="24"/>
          <w:lang w:val="en-US"/>
        </w:rPr>
        <w:t xml:space="preserve"> </w:t>
      </w:r>
      <w:r w:rsidRPr="004C4FD3">
        <w:rPr>
          <w:rFonts w:ascii="Tahoma" w:eastAsia="Calibri" w:hAnsi="Tahoma" w:cs="Tahoma"/>
          <w:sz w:val="24"/>
        </w:rPr>
        <w:t>Pimpinan Tinggi Pratam</w:t>
      </w:r>
      <w:r w:rsidR="005B6064">
        <w:rPr>
          <w:rFonts w:ascii="Tahoma" w:eastAsia="Calibri" w:hAnsi="Tahoma" w:cs="Tahoma"/>
          <w:sz w:val="24"/>
          <w:lang w:val="en-US"/>
        </w:rPr>
        <w:t xml:space="preserve">a </w:t>
      </w:r>
      <w:proofErr w:type="spellStart"/>
      <w:r w:rsidR="00295080">
        <w:rPr>
          <w:rFonts w:ascii="Tahoma" w:eastAsia="Calibri" w:hAnsi="Tahoma" w:cs="Tahoma"/>
          <w:sz w:val="24"/>
          <w:lang w:val="en-US"/>
        </w:rPr>
        <w:t>Pemerintah</w:t>
      </w:r>
      <w:proofErr w:type="spellEnd"/>
      <w:r w:rsidR="005B6064">
        <w:rPr>
          <w:rFonts w:ascii="Tahoma" w:eastAsia="Calibri" w:hAnsi="Tahoma" w:cs="Tahoma"/>
          <w:sz w:val="24"/>
          <w:lang w:val="en-US"/>
        </w:rPr>
        <w:t xml:space="preserve"> Kota </w:t>
      </w:r>
      <w:proofErr w:type="spellStart"/>
      <w:r w:rsidR="005B6064">
        <w:rPr>
          <w:rFonts w:ascii="Tahoma" w:eastAsia="Calibri" w:hAnsi="Tahoma" w:cs="Tahoma"/>
          <w:sz w:val="24"/>
          <w:lang w:val="en-US"/>
        </w:rPr>
        <w:t>Parepare</w:t>
      </w:r>
      <w:bookmarkEnd w:id="0"/>
      <w:proofErr w:type="spellEnd"/>
      <w:r w:rsidR="00CC72D8">
        <w:rPr>
          <w:rFonts w:ascii="Tahoma" w:eastAsia="Calibri" w:hAnsi="Tahoma" w:cs="Tahoma"/>
          <w:sz w:val="24"/>
          <w:lang w:val="en-US"/>
        </w:rPr>
        <w:t xml:space="preserve"> </w:t>
      </w:r>
      <w:proofErr w:type="spellStart"/>
      <w:r w:rsidR="00CC72D8">
        <w:rPr>
          <w:rFonts w:ascii="Tahoma" w:eastAsia="Calibri" w:hAnsi="Tahoma" w:cs="Tahoma"/>
          <w:sz w:val="24"/>
          <w:lang w:val="en-US"/>
        </w:rPr>
        <w:t>Tahun</w:t>
      </w:r>
      <w:proofErr w:type="spellEnd"/>
      <w:r w:rsidR="00CC72D8">
        <w:rPr>
          <w:rFonts w:ascii="Tahoma" w:eastAsia="Calibri" w:hAnsi="Tahoma" w:cs="Tahoma"/>
          <w:sz w:val="24"/>
          <w:lang w:val="en-US"/>
        </w:rPr>
        <w:t xml:space="preserve"> 2025</w:t>
      </w:r>
    </w:p>
    <w:bookmarkEnd w:id="1"/>
    <w:p w14:paraId="336D741E" w14:textId="090C7686" w:rsidR="00743826" w:rsidRDefault="00743826" w:rsidP="005B6064">
      <w:pPr>
        <w:tabs>
          <w:tab w:val="left" w:pos="1428"/>
        </w:tabs>
        <w:spacing w:line="240" w:lineRule="auto"/>
        <w:ind w:left="0" w:right="0" w:firstLine="0"/>
        <w:rPr>
          <w:rFonts w:ascii="Tahoma" w:eastAsia="Calibri" w:hAnsi="Tahoma" w:cs="Tahoma"/>
          <w:sz w:val="24"/>
          <w:lang w:val="en-US"/>
        </w:rPr>
      </w:pPr>
    </w:p>
    <w:p w14:paraId="121AC60C" w14:textId="1B3EB6E8" w:rsidR="00743826" w:rsidRDefault="00743826" w:rsidP="00743826">
      <w:pPr>
        <w:tabs>
          <w:tab w:val="left" w:pos="1428"/>
        </w:tabs>
        <w:spacing w:line="240" w:lineRule="auto"/>
        <w:ind w:left="0" w:right="0" w:firstLine="0"/>
        <w:rPr>
          <w:rFonts w:ascii="Tahoma" w:eastAsia="Calibri" w:hAnsi="Tahoma" w:cs="Tahoma"/>
          <w:sz w:val="24"/>
          <w:lang w:val="en-US"/>
        </w:rPr>
      </w:pPr>
      <w:proofErr w:type="spellStart"/>
      <w:r w:rsidRPr="00743826">
        <w:rPr>
          <w:rFonts w:ascii="Tahoma" w:eastAsia="Calibri" w:hAnsi="Tahoma" w:cs="Tahoma"/>
          <w:sz w:val="24"/>
          <w:lang w:val="en-US"/>
        </w:rPr>
        <w:t>Kepada</w:t>
      </w:r>
      <w:proofErr w:type="spellEnd"/>
    </w:p>
    <w:p w14:paraId="4FFB9B00" w14:textId="77777777" w:rsidR="00AA7095" w:rsidRPr="00AA7095" w:rsidRDefault="00AA7095" w:rsidP="00743826">
      <w:pPr>
        <w:tabs>
          <w:tab w:val="left" w:pos="1428"/>
        </w:tabs>
        <w:spacing w:line="240" w:lineRule="auto"/>
        <w:ind w:left="0" w:right="0" w:firstLine="0"/>
        <w:rPr>
          <w:rFonts w:ascii="Tahoma" w:eastAsia="Calibri" w:hAnsi="Tahoma" w:cs="Tahoma"/>
          <w:sz w:val="8"/>
          <w:szCs w:val="8"/>
          <w:lang w:val="en-US"/>
        </w:rPr>
      </w:pPr>
    </w:p>
    <w:p w14:paraId="350C34D1" w14:textId="7D5166B7" w:rsidR="00743826" w:rsidRPr="00743826" w:rsidRDefault="00743826" w:rsidP="00743826">
      <w:pPr>
        <w:tabs>
          <w:tab w:val="left" w:pos="1428"/>
        </w:tabs>
        <w:spacing w:line="240" w:lineRule="auto"/>
        <w:ind w:left="0" w:right="0" w:firstLine="0"/>
        <w:rPr>
          <w:rFonts w:ascii="Tahoma" w:eastAsia="Calibri" w:hAnsi="Tahoma" w:cs="Tahoma"/>
          <w:sz w:val="24"/>
          <w:lang w:val="en-US"/>
        </w:rPr>
      </w:pPr>
      <w:proofErr w:type="spellStart"/>
      <w:r w:rsidRPr="00743826">
        <w:rPr>
          <w:rFonts w:ascii="Tahoma" w:eastAsia="Calibri" w:hAnsi="Tahoma" w:cs="Tahoma"/>
          <w:sz w:val="24"/>
          <w:lang w:val="en-US"/>
        </w:rPr>
        <w:t>Yth</w:t>
      </w:r>
      <w:proofErr w:type="spellEnd"/>
      <w:r w:rsidRPr="00743826">
        <w:rPr>
          <w:rFonts w:ascii="Tahoma" w:eastAsia="Calibri" w:hAnsi="Tahoma" w:cs="Tahoma"/>
          <w:sz w:val="24"/>
          <w:lang w:val="en-US"/>
        </w:rPr>
        <w:t xml:space="preserve">. </w:t>
      </w:r>
      <w:proofErr w:type="spellStart"/>
      <w:r w:rsidRPr="00743826">
        <w:rPr>
          <w:rFonts w:ascii="Tahoma" w:eastAsia="Calibri" w:hAnsi="Tahoma" w:cs="Tahoma"/>
          <w:sz w:val="24"/>
          <w:lang w:val="en-US"/>
        </w:rPr>
        <w:t>Ketua</w:t>
      </w:r>
      <w:proofErr w:type="spellEnd"/>
      <w:r w:rsidRPr="00743826">
        <w:rPr>
          <w:rFonts w:ascii="Tahoma" w:eastAsia="Calibri" w:hAnsi="Tahoma" w:cs="Tahoma"/>
          <w:sz w:val="24"/>
          <w:lang w:val="en-US"/>
        </w:rPr>
        <w:t xml:space="preserve"> </w:t>
      </w:r>
      <w:proofErr w:type="spellStart"/>
      <w:r w:rsidRPr="00743826">
        <w:rPr>
          <w:rFonts w:ascii="Tahoma" w:eastAsia="Calibri" w:hAnsi="Tahoma" w:cs="Tahoma"/>
          <w:sz w:val="24"/>
          <w:lang w:val="en-US"/>
        </w:rPr>
        <w:t>Panitia</w:t>
      </w:r>
      <w:proofErr w:type="spellEnd"/>
      <w:r w:rsidRPr="00743826">
        <w:rPr>
          <w:rFonts w:ascii="Tahoma" w:eastAsia="Calibri" w:hAnsi="Tahoma" w:cs="Tahoma"/>
          <w:sz w:val="24"/>
          <w:lang w:val="en-US"/>
        </w:rPr>
        <w:t xml:space="preserve"> </w:t>
      </w:r>
      <w:proofErr w:type="spellStart"/>
      <w:r w:rsidRPr="00743826">
        <w:rPr>
          <w:rFonts w:ascii="Tahoma" w:eastAsia="Calibri" w:hAnsi="Tahoma" w:cs="Tahoma"/>
          <w:sz w:val="24"/>
          <w:lang w:val="en-US"/>
        </w:rPr>
        <w:t>Seleksi</w:t>
      </w:r>
      <w:proofErr w:type="spellEnd"/>
      <w:r w:rsidRPr="00743826">
        <w:rPr>
          <w:rFonts w:ascii="Tahoma" w:eastAsia="Calibri" w:hAnsi="Tahoma" w:cs="Tahoma"/>
          <w:sz w:val="24"/>
          <w:lang w:val="en-US"/>
        </w:rPr>
        <w:t xml:space="preserve"> </w:t>
      </w:r>
      <w:proofErr w:type="spellStart"/>
      <w:r w:rsidRPr="00743826">
        <w:rPr>
          <w:rFonts w:ascii="Tahoma" w:eastAsia="Calibri" w:hAnsi="Tahoma" w:cs="Tahoma"/>
          <w:sz w:val="24"/>
          <w:lang w:val="en-US"/>
        </w:rPr>
        <w:t>Pengisian</w:t>
      </w:r>
      <w:proofErr w:type="spellEnd"/>
      <w:r w:rsidRPr="00743826">
        <w:rPr>
          <w:rFonts w:ascii="Tahoma" w:eastAsia="Calibri" w:hAnsi="Tahoma" w:cs="Tahoma"/>
          <w:sz w:val="24"/>
          <w:lang w:val="en-US"/>
        </w:rPr>
        <w:t xml:space="preserve"> </w:t>
      </w:r>
      <w:proofErr w:type="spellStart"/>
      <w:r w:rsidRPr="00743826">
        <w:rPr>
          <w:rFonts w:ascii="Tahoma" w:eastAsia="Calibri" w:hAnsi="Tahoma" w:cs="Tahoma"/>
          <w:sz w:val="24"/>
          <w:lang w:val="en-US"/>
        </w:rPr>
        <w:t>Jabatan</w:t>
      </w:r>
      <w:proofErr w:type="spellEnd"/>
      <w:r w:rsidRPr="00743826">
        <w:rPr>
          <w:rFonts w:ascii="Tahoma" w:eastAsia="Calibri" w:hAnsi="Tahoma" w:cs="Tahoma"/>
          <w:sz w:val="24"/>
          <w:lang w:val="en-US"/>
        </w:rPr>
        <w:t xml:space="preserve"> </w:t>
      </w:r>
      <w:proofErr w:type="spellStart"/>
      <w:r w:rsidRPr="00743826">
        <w:rPr>
          <w:rFonts w:ascii="Tahoma" w:eastAsia="Calibri" w:hAnsi="Tahoma" w:cs="Tahoma"/>
          <w:sz w:val="24"/>
          <w:lang w:val="en-US"/>
        </w:rPr>
        <w:t>Pimpinan</w:t>
      </w:r>
      <w:proofErr w:type="spellEnd"/>
      <w:r w:rsidRPr="00743826">
        <w:rPr>
          <w:rFonts w:ascii="Tahoma" w:eastAsia="Calibri" w:hAnsi="Tahoma" w:cs="Tahoma"/>
          <w:sz w:val="24"/>
          <w:lang w:val="en-US"/>
        </w:rPr>
        <w:t xml:space="preserve"> Tinggi </w:t>
      </w:r>
      <w:proofErr w:type="spellStart"/>
      <w:r w:rsidRPr="00743826">
        <w:rPr>
          <w:rFonts w:ascii="Tahoma" w:eastAsia="Calibri" w:hAnsi="Tahoma" w:cs="Tahoma"/>
          <w:sz w:val="24"/>
          <w:lang w:val="en-US"/>
        </w:rPr>
        <w:t>Pratama</w:t>
      </w:r>
      <w:proofErr w:type="spellEnd"/>
      <w:r w:rsidRPr="00743826">
        <w:rPr>
          <w:rFonts w:ascii="Tahoma" w:eastAsia="Calibri" w:hAnsi="Tahoma" w:cs="Tahoma"/>
          <w:sz w:val="24"/>
          <w:lang w:val="en-US"/>
        </w:rPr>
        <w:t xml:space="preserve"> </w:t>
      </w:r>
    </w:p>
    <w:p w14:paraId="3E2B9B11" w14:textId="35359087" w:rsidR="00743826" w:rsidRDefault="00295080" w:rsidP="00743826">
      <w:pPr>
        <w:tabs>
          <w:tab w:val="left" w:pos="1428"/>
        </w:tabs>
        <w:spacing w:line="240" w:lineRule="auto"/>
        <w:ind w:left="0" w:right="0" w:firstLine="0"/>
        <w:rPr>
          <w:rFonts w:ascii="Tahoma" w:eastAsia="Calibri" w:hAnsi="Tahoma" w:cs="Tahoma"/>
          <w:sz w:val="24"/>
          <w:lang w:val="en-US"/>
        </w:rPr>
      </w:pPr>
      <w:proofErr w:type="spellStart"/>
      <w:r>
        <w:rPr>
          <w:rFonts w:ascii="Tahoma" w:eastAsia="Calibri" w:hAnsi="Tahoma" w:cs="Tahoma"/>
          <w:sz w:val="24"/>
          <w:lang w:val="en-US"/>
        </w:rPr>
        <w:t>Pemerintah</w:t>
      </w:r>
      <w:proofErr w:type="spellEnd"/>
      <w:r>
        <w:rPr>
          <w:rFonts w:ascii="Tahoma" w:eastAsia="Calibri" w:hAnsi="Tahoma" w:cs="Tahoma"/>
          <w:sz w:val="24"/>
          <w:lang w:val="en-US"/>
        </w:rPr>
        <w:t xml:space="preserve"> </w:t>
      </w:r>
      <w:r w:rsidR="00743826" w:rsidRPr="00743826">
        <w:rPr>
          <w:rFonts w:ascii="Tahoma" w:eastAsia="Calibri" w:hAnsi="Tahoma" w:cs="Tahoma"/>
          <w:sz w:val="24"/>
          <w:lang w:val="en-US"/>
        </w:rPr>
        <w:t xml:space="preserve">Kota </w:t>
      </w:r>
      <w:proofErr w:type="spellStart"/>
      <w:r w:rsidR="00743826" w:rsidRPr="00743826">
        <w:rPr>
          <w:rFonts w:ascii="Tahoma" w:eastAsia="Calibri" w:hAnsi="Tahoma" w:cs="Tahoma"/>
          <w:sz w:val="24"/>
          <w:lang w:val="en-US"/>
        </w:rPr>
        <w:t>Parepare</w:t>
      </w:r>
      <w:proofErr w:type="spellEnd"/>
      <w:r w:rsidR="00CC72D8">
        <w:rPr>
          <w:rFonts w:ascii="Tahoma" w:eastAsia="Calibri" w:hAnsi="Tahoma" w:cs="Tahoma"/>
          <w:sz w:val="24"/>
          <w:lang w:val="en-US"/>
        </w:rPr>
        <w:t xml:space="preserve"> </w:t>
      </w:r>
      <w:proofErr w:type="spellStart"/>
      <w:r w:rsidR="00CC72D8">
        <w:rPr>
          <w:rFonts w:ascii="Tahoma" w:eastAsia="Calibri" w:hAnsi="Tahoma" w:cs="Tahoma"/>
          <w:sz w:val="24"/>
          <w:lang w:val="en-US"/>
        </w:rPr>
        <w:t>Tahun</w:t>
      </w:r>
      <w:proofErr w:type="spellEnd"/>
      <w:r w:rsidR="00CC72D8">
        <w:rPr>
          <w:rFonts w:ascii="Tahoma" w:eastAsia="Calibri" w:hAnsi="Tahoma" w:cs="Tahoma"/>
          <w:sz w:val="24"/>
          <w:lang w:val="en-US"/>
        </w:rPr>
        <w:t xml:space="preserve"> 2025</w:t>
      </w:r>
      <w:r w:rsidR="00743826" w:rsidRPr="00743826">
        <w:rPr>
          <w:rFonts w:ascii="Tahoma" w:eastAsia="Calibri" w:hAnsi="Tahoma" w:cs="Tahoma"/>
          <w:sz w:val="24"/>
          <w:lang w:val="en-US"/>
        </w:rPr>
        <w:t>.</w:t>
      </w:r>
    </w:p>
    <w:p w14:paraId="03CF9665" w14:textId="6E0DD27F" w:rsidR="00F74471" w:rsidRPr="00F74471" w:rsidRDefault="00F74471" w:rsidP="00F74471">
      <w:pPr>
        <w:tabs>
          <w:tab w:val="left" w:pos="1428"/>
        </w:tabs>
        <w:spacing w:line="240" w:lineRule="auto"/>
        <w:ind w:left="0" w:right="0" w:firstLine="0"/>
        <w:rPr>
          <w:rFonts w:ascii="Tahoma" w:eastAsia="Calibri" w:hAnsi="Tahoma" w:cs="Tahoma"/>
          <w:sz w:val="24"/>
          <w:lang w:val="en-US"/>
        </w:rPr>
      </w:pPr>
      <w:r>
        <w:rPr>
          <w:rFonts w:ascii="Tahoma" w:eastAsia="Calibri" w:hAnsi="Tahoma" w:cs="Tahoma"/>
          <w:sz w:val="24"/>
          <w:lang w:val="en-US"/>
        </w:rPr>
        <w:t>d</w:t>
      </w:r>
      <w:r w:rsidRPr="00F74471">
        <w:rPr>
          <w:rFonts w:ascii="Tahoma" w:eastAsia="Calibri" w:hAnsi="Tahoma" w:cs="Tahoma"/>
          <w:sz w:val="24"/>
          <w:lang w:val="en-US"/>
        </w:rPr>
        <w:t xml:space="preserve">i – </w:t>
      </w:r>
    </w:p>
    <w:p w14:paraId="7EF2286D" w14:textId="235131F9" w:rsidR="00F74471" w:rsidRDefault="00F74471" w:rsidP="00F74471">
      <w:pPr>
        <w:spacing w:line="240" w:lineRule="auto"/>
        <w:ind w:left="0" w:right="0" w:firstLine="0"/>
        <w:rPr>
          <w:rFonts w:ascii="Tahoma" w:eastAsia="Calibri" w:hAnsi="Tahoma" w:cs="Tahoma"/>
          <w:sz w:val="24"/>
          <w:lang w:val="en-US"/>
        </w:rPr>
      </w:pPr>
      <w:r>
        <w:rPr>
          <w:rFonts w:ascii="Tahoma" w:eastAsia="Calibri" w:hAnsi="Tahoma" w:cs="Tahoma"/>
          <w:sz w:val="24"/>
          <w:lang w:val="en-US"/>
        </w:rPr>
        <w:tab/>
      </w:r>
      <w:proofErr w:type="spellStart"/>
      <w:r w:rsidRPr="00F74471">
        <w:rPr>
          <w:rFonts w:ascii="Tahoma" w:eastAsia="Calibri" w:hAnsi="Tahoma" w:cs="Tahoma"/>
          <w:sz w:val="24"/>
          <w:lang w:val="en-US"/>
        </w:rPr>
        <w:t>Parepare</w:t>
      </w:r>
      <w:proofErr w:type="spellEnd"/>
    </w:p>
    <w:p w14:paraId="4349A9E3" w14:textId="77777777" w:rsidR="005B6064" w:rsidRPr="005B6064" w:rsidRDefault="005B6064" w:rsidP="005B6064">
      <w:pPr>
        <w:tabs>
          <w:tab w:val="left" w:pos="1428"/>
        </w:tabs>
        <w:spacing w:line="240" w:lineRule="auto"/>
        <w:ind w:left="0" w:right="0" w:firstLine="0"/>
        <w:rPr>
          <w:rFonts w:ascii="Tahoma" w:eastAsia="Calibri" w:hAnsi="Tahoma" w:cs="Tahoma"/>
          <w:sz w:val="24"/>
          <w:lang w:val="en-US"/>
        </w:rPr>
      </w:pPr>
    </w:p>
    <w:p w14:paraId="1DD01A2D" w14:textId="443F8D20" w:rsidR="00F278E4" w:rsidRPr="004C4FD3" w:rsidRDefault="004C38F8" w:rsidP="000612CB">
      <w:pPr>
        <w:spacing w:line="267" w:lineRule="auto"/>
        <w:ind w:left="0" w:right="0" w:firstLine="566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>Sehubungan dengan pengumuman Panitia Seleksi Pengisian Jabatan Pimpinan Tinggi Pratam</w:t>
      </w:r>
      <w:r w:rsidR="005B6064">
        <w:rPr>
          <w:rFonts w:ascii="Tahoma" w:hAnsi="Tahoma" w:cs="Tahoma"/>
          <w:sz w:val="24"/>
          <w:lang w:val="en-US"/>
        </w:rPr>
        <w:t xml:space="preserve">a </w:t>
      </w:r>
      <w:proofErr w:type="spellStart"/>
      <w:r w:rsidR="00295080">
        <w:rPr>
          <w:rFonts w:ascii="Tahoma" w:hAnsi="Tahoma" w:cs="Tahoma"/>
          <w:sz w:val="24"/>
          <w:lang w:val="en-US"/>
        </w:rPr>
        <w:t>Pemerintah</w:t>
      </w:r>
      <w:proofErr w:type="spellEnd"/>
      <w:r w:rsidR="00295080">
        <w:rPr>
          <w:rFonts w:ascii="Tahoma" w:hAnsi="Tahoma" w:cs="Tahoma"/>
          <w:sz w:val="24"/>
          <w:lang w:val="en-US"/>
        </w:rPr>
        <w:t xml:space="preserve"> </w:t>
      </w:r>
      <w:r w:rsidR="00E3452F" w:rsidRPr="004C4FD3">
        <w:rPr>
          <w:rFonts w:ascii="Tahoma" w:hAnsi="Tahoma" w:cs="Tahoma"/>
          <w:sz w:val="24"/>
          <w:lang w:val="en-US"/>
        </w:rPr>
        <w:t xml:space="preserve">Kota </w:t>
      </w:r>
      <w:proofErr w:type="spellStart"/>
      <w:r w:rsidR="00E3452F" w:rsidRPr="004C4FD3">
        <w:rPr>
          <w:rFonts w:ascii="Tahoma" w:hAnsi="Tahoma" w:cs="Tahoma"/>
          <w:sz w:val="24"/>
          <w:lang w:val="en-US"/>
        </w:rPr>
        <w:t>Parepare</w:t>
      </w:r>
      <w:proofErr w:type="spellEnd"/>
      <w:r w:rsidRPr="004C4FD3">
        <w:rPr>
          <w:rFonts w:ascii="Tahoma" w:hAnsi="Tahoma" w:cs="Tahoma"/>
          <w:sz w:val="24"/>
        </w:rPr>
        <w:t xml:space="preserve"> Nomor </w:t>
      </w:r>
      <w:r w:rsidR="00B074FC" w:rsidRPr="004C4FD3">
        <w:rPr>
          <w:rFonts w:ascii="Tahoma" w:hAnsi="Tahoma" w:cs="Tahoma"/>
        </w:rPr>
        <w:t>...........................</w:t>
      </w:r>
      <w:r w:rsidRPr="004C4FD3">
        <w:rPr>
          <w:rFonts w:ascii="Tahoma" w:hAnsi="Tahoma" w:cs="Tahoma"/>
        </w:rPr>
        <w:t xml:space="preserve"> </w:t>
      </w:r>
      <w:r w:rsidRPr="004C4FD3">
        <w:rPr>
          <w:rFonts w:ascii="Tahoma" w:hAnsi="Tahoma" w:cs="Tahoma"/>
          <w:sz w:val="24"/>
          <w:szCs w:val="24"/>
        </w:rPr>
        <w:t xml:space="preserve">tanggal </w:t>
      </w:r>
      <w:r w:rsidR="00F278E4" w:rsidRPr="004C4FD3">
        <w:rPr>
          <w:rFonts w:ascii="Tahoma" w:hAnsi="Tahoma" w:cs="Tahoma"/>
          <w:sz w:val="24"/>
          <w:szCs w:val="24"/>
        </w:rPr>
        <w:t>...</w:t>
      </w:r>
      <w:r w:rsidR="00B074FC" w:rsidRPr="004C4FD3">
        <w:rPr>
          <w:rFonts w:ascii="Tahoma" w:hAnsi="Tahoma" w:cs="Tahoma"/>
          <w:sz w:val="24"/>
          <w:szCs w:val="24"/>
        </w:rPr>
        <w:t>..........</w:t>
      </w:r>
      <w:r w:rsidR="00F278E4" w:rsidRPr="004C4FD3">
        <w:rPr>
          <w:rFonts w:ascii="Tahoma" w:hAnsi="Tahoma" w:cs="Tahoma"/>
          <w:sz w:val="24"/>
          <w:szCs w:val="24"/>
        </w:rPr>
        <w:t>...........</w:t>
      </w:r>
      <w:r w:rsidR="00DB3367" w:rsidRPr="004C4FD3">
        <w:rPr>
          <w:rFonts w:ascii="Tahoma" w:hAnsi="Tahoma" w:cs="Tahoma"/>
          <w:sz w:val="24"/>
          <w:szCs w:val="24"/>
        </w:rPr>
        <w:t xml:space="preserve"> 20</w:t>
      </w:r>
      <w:r w:rsidR="00DA5F4B" w:rsidRPr="004C4FD3">
        <w:rPr>
          <w:rFonts w:ascii="Tahoma" w:hAnsi="Tahoma" w:cs="Tahoma"/>
          <w:sz w:val="24"/>
          <w:szCs w:val="24"/>
          <w:lang w:val="en-US"/>
        </w:rPr>
        <w:t>2</w:t>
      </w:r>
      <w:r w:rsidR="009857C3">
        <w:rPr>
          <w:rFonts w:ascii="Tahoma" w:hAnsi="Tahoma" w:cs="Tahoma"/>
          <w:sz w:val="24"/>
          <w:szCs w:val="24"/>
          <w:lang w:val="en-US"/>
        </w:rPr>
        <w:t>5</w:t>
      </w:r>
      <w:r w:rsidRPr="004C4FD3">
        <w:rPr>
          <w:rFonts w:ascii="Tahoma" w:hAnsi="Tahoma" w:cs="Tahoma"/>
          <w:sz w:val="24"/>
        </w:rPr>
        <w:t xml:space="preserve">, saya yang bertanda tangan di bawah ini : </w:t>
      </w:r>
    </w:p>
    <w:p w14:paraId="5388FC2D" w14:textId="77777777" w:rsidR="00C552A4" w:rsidRPr="004C4FD3" w:rsidRDefault="00C552A4" w:rsidP="000612CB">
      <w:pPr>
        <w:spacing w:line="267" w:lineRule="auto"/>
        <w:ind w:left="0" w:right="0" w:firstLine="566"/>
        <w:rPr>
          <w:rFonts w:ascii="Tahoma" w:hAnsi="Tahoma" w:cs="Tahoma"/>
          <w:sz w:val="24"/>
        </w:rPr>
      </w:pPr>
    </w:p>
    <w:p w14:paraId="493F1D4B" w14:textId="646979FA" w:rsidR="00F278E4" w:rsidRPr="004C4FD3" w:rsidRDefault="004C38F8" w:rsidP="000612CB">
      <w:pPr>
        <w:spacing w:after="0" w:line="360" w:lineRule="auto"/>
        <w:ind w:left="0" w:right="0" w:firstLine="0"/>
        <w:jc w:val="left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>Nama</w:t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Pr="004C4FD3">
        <w:rPr>
          <w:rFonts w:ascii="Tahoma" w:hAnsi="Tahoma" w:cs="Tahoma"/>
          <w:sz w:val="24"/>
        </w:rPr>
        <w:t xml:space="preserve">: </w:t>
      </w:r>
    </w:p>
    <w:p w14:paraId="1553A303" w14:textId="21C60C9C" w:rsidR="00F278E4" w:rsidRPr="004C4FD3" w:rsidRDefault="004C38F8" w:rsidP="000612CB">
      <w:pPr>
        <w:spacing w:after="0" w:line="360" w:lineRule="auto"/>
        <w:ind w:left="0" w:right="0" w:firstLine="0"/>
        <w:jc w:val="left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>NIP</w:t>
      </w:r>
      <w:r w:rsidR="00F278E4" w:rsidRPr="004C4FD3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Pr="004C4FD3">
        <w:rPr>
          <w:rFonts w:ascii="Tahoma" w:hAnsi="Tahoma" w:cs="Tahoma"/>
          <w:sz w:val="24"/>
        </w:rPr>
        <w:t xml:space="preserve">: </w:t>
      </w:r>
    </w:p>
    <w:p w14:paraId="44A1589F" w14:textId="045872C3" w:rsidR="00F278E4" w:rsidRPr="004C4FD3" w:rsidRDefault="00F278E4" w:rsidP="000612CB">
      <w:pPr>
        <w:spacing w:after="0" w:line="360" w:lineRule="auto"/>
        <w:ind w:left="0" w:right="0" w:firstLine="0"/>
        <w:jc w:val="left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>Pangkat / Golongan R</w:t>
      </w:r>
      <w:r w:rsidR="004C38F8" w:rsidRPr="004C4FD3">
        <w:rPr>
          <w:rFonts w:ascii="Tahoma" w:hAnsi="Tahoma" w:cs="Tahoma"/>
          <w:sz w:val="24"/>
        </w:rPr>
        <w:t xml:space="preserve">uang </w:t>
      </w:r>
      <w:r w:rsidR="000612CB">
        <w:rPr>
          <w:rFonts w:ascii="Tahoma" w:hAnsi="Tahoma" w:cs="Tahoma"/>
          <w:sz w:val="24"/>
        </w:rPr>
        <w:tab/>
      </w:r>
      <w:r w:rsidR="004C38F8" w:rsidRPr="004C4FD3">
        <w:rPr>
          <w:rFonts w:ascii="Tahoma" w:hAnsi="Tahoma" w:cs="Tahoma"/>
          <w:sz w:val="24"/>
        </w:rPr>
        <w:t xml:space="preserve">: </w:t>
      </w:r>
    </w:p>
    <w:p w14:paraId="7CD19DE1" w14:textId="024C04B8" w:rsidR="00F278E4" w:rsidRPr="004C4FD3" w:rsidRDefault="004C38F8" w:rsidP="000612CB">
      <w:pPr>
        <w:spacing w:after="0" w:line="360" w:lineRule="auto"/>
        <w:ind w:left="0" w:right="0" w:firstLine="0"/>
        <w:jc w:val="left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 xml:space="preserve">Tempat, tanggal lahir </w:t>
      </w:r>
      <w:r w:rsidR="00F278E4" w:rsidRPr="004C4FD3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Pr="004C4FD3">
        <w:rPr>
          <w:rFonts w:ascii="Tahoma" w:hAnsi="Tahoma" w:cs="Tahoma"/>
          <w:sz w:val="24"/>
        </w:rPr>
        <w:t xml:space="preserve">: </w:t>
      </w:r>
    </w:p>
    <w:p w14:paraId="10A2C3F1" w14:textId="6E281C57" w:rsidR="00F278E4" w:rsidRPr="004C4FD3" w:rsidRDefault="004C38F8" w:rsidP="000612CB">
      <w:pPr>
        <w:spacing w:after="0" w:line="360" w:lineRule="auto"/>
        <w:ind w:left="0" w:right="0" w:firstLine="0"/>
        <w:jc w:val="left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 xml:space="preserve">Jabatan </w:t>
      </w:r>
      <w:r w:rsidR="000612CB">
        <w:rPr>
          <w:rFonts w:ascii="Tahoma" w:hAnsi="Tahoma" w:cs="Tahoma"/>
          <w:sz w:val="24"/>
        </w:rPr>
        <w:tab/>
      </w:r>
      <w:r w:rsidR="00F278E4" w:rsidRPr="004C4FD3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Pr="004C4FD3">
        <w:rPr>
          <w:rFonts w:ascii="Tahoma" w:hAnsi="Tahoma" w:cs="Tahoma"/>
          <w:sz w:val="24"/>
        </w:rPr>
        <w:t xml:space="preserve">: </w:t>
      </w:r>
    </w:p>
    <w:p w14:paraId="4F43AA20" w14:textId="465B4646" w:rsidR="00ED4388" w:rsidRPr="004C4FD3" w:rsidRDefault="004C38F8" w:rsidP="000612CB">
      <w:pPr>
        <w:spacing w:after="0" w:line="360" w:lineRule="auto"/>
        <w:ind w:left="0" w:right="0" w:firstLine="0"/>
        <w:jc w:val="left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>Unit Kerja</w:t>
      </w:r>
      <w:r w:rsidRPr="004C4FD3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Pr="004C4FD3">
        <w:rPr>
          <w:rFonts w:ascii="Tahoma" w:hAnsi="Tahoma" w:cs="Tahoma"/>
          <w:sz w:val="24"/>
        </w:rPr>
        <w:t>:</w:t>
      </w:r>
    </w:p>
    <w:p w14:paraId="14ED3A50" w14:textId="7B6B4883" w:rsidR="00C552A4" w:rsidRDefault="004C38F8" w:rsidP="000612CB">
      <w:pPr>
        <w:spacing w:after="0" w:line="360" w:lineRule="auto"/>
        <w:ind w:left="0" w:right="0" w:firstLine="0"/>
        <w:jc w:val="left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>Alamat</w:t>
      </w:r>
      <w:r w:rsidRPr="004C4FD3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="000612CB">
        <w:rPr>
          <w:rFonts w:ascii="Tahoma" w:hAnsi="Tahoma" w:cs="Tahoma"/>
          <w:sz w:val="24"/>
        </w:rPr>
        <w:tab/>
      </w:r>
      <w:r w:rsidRPr="004C4FD3">
        <w:rPr>
          <w:rFonts w:ascii="Tahoma" w:hAnsi="Tahoma" w:cs="Tahoma"/>
          <w:sz w:val="24"/>
        </w:rPr>
        <w:t>:</w:t>
      </w:r>
    </w:p>
    <w:p w14:paraId="7FA734E8" w14:textId="77777777" w:rsidR="005B6064" w:rsidRPr="005B6064" w:rsidRDefault="005B6064" w:rsidP="000612CB">
      <w:pPr>
        <w:tabs>
          <w:tab w:val="left" w:pos="4820"/>
        </w:tabs>
        <w:spacing w:after="0" w:line="360" w:lineRule="auto"/>
        <w:ind w:left="0" w:right="0" w:firstLine="0"/>
        <w:jc w:val="left"/>
        <w:rPr>
          <w:rFonts w:ascii="Tahoma" w:hAnsi="Tahoma" w:cs="Tahoma"/>
          <w:sz w:val="12"/>
          <w:szCs w:val="12"/>
        </w:rPr>
      </w:pPr>
    </w:p>
    <w:p w14:paraId="6BE2C17D" w14:textId="1002C9E1" w:rsidR="00ED4388" w:rsidRPr="004C4FD3" w:rsidRDefault="004C38F8" w:rsidP="000612CB">
      <w:pPr>
        <w:spacing w:line="267" w:lineRule="auto"/>
        <w:ind w:left="0" w:right="0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>mengajukan diri untuk mengikuti Seleksi Pengisian Jabatan Pimpinan Tinggi</w:t>
      </w:r>
      <w:r w:rsidR="00C552A4" w:rsidRPr="004C4FD3">
        <w:rPr>
          <w:rFonts w:ascii="Tahoma" w:hAnsi="Tahoma" w:cs="Tahoma"/>
          <w:sz w:val="24"/>
        </w:rPr>
        <w:t xml:space="preserve"> Pratama</w:t>
      </w:r>
      <w:r w:rsidR="0029508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295080">
        <w:rPr>
          <w:rFonts w:ascii="Tahoma" w:hAnsi="Tahoma" w:cs="Tahoma"/>
          <w:sz w:val="24"/>
          <w:lang w:val="en-US"/>
        </w:rPr>
        <w:t>Pemerintah</w:t>
      </w:r>
      <w:proofErr w:type="spellEnd"/>
      <w:r w:rsidR="00C552A4" w:rsidRPr="004C4FD3">
        <w:rPr>
          <w:rFonts w:ascii="Tahoma" w:hAnsi="Tahoma" w:cs="Tahoma"/>
          <w:sz w:val="24"/>
        </w:rPr>
        <w:t xml:space="preserve"> </w:t>
      </w:r>
      <w:r w:rsidR="00E3452F" w:rsidRPr="004C4FD3">
        <w:rPr>
          <w:rFonts w:ascii="Tahoma" w:hAnsi="Tahoma" w:cs="Tahoma"/>
          <w:sz w:val="24"/>
          <w:lang w:val="en-US"/>
        </w:rPr>
        <w:t xml:space="preserve">Kota </w:t>
      </w:r>
      <w:proofErr w:type="spellStart"/>
      <w:r w:rsidR="00E3452F" w:rsidRPr="004C4FD3">
        <w:rPr>
          <w:rFonts w:ascii="Tahoma" w:hAnsi="Tahoma" w:cs="Tahoma"/>
          <w:sz w:val="24"/>
          <w:lang w:val="en-US"/>
        </w:rPr>
        <w:t>Parepare</w:t>
      </w:r>
      <w:proofErr w:type="spellEnd"/>
      <w:r w:rsidR="00295080">
        <w:rPr>
          <w:rFonts w:ascii="Tahoma" w:hAnsi="Tahoma" w:cs="Tahoma"/>
          <w:sz w:val="24"/>
          <w:lang w:val="en-US"/>
        </w:rPr>
        <w:t xml:space="preserve"> pada </w:t>
      </w:r>
      <w:proofErr w:type="spellStart"/>
      <w:r w:rsidR="00295080">
        <w:rPr>
          <w:rFonts w:ascii="Tahoma" w:hAnsi="Tahoma" w:cs="Tahoma"/>
          <w:sz w:val="24"/>
          <w:lang w:val="en-US"/>
        </w:rPr>
        <w:t>jabatan</w:t>
      </w:r>
      <w:proofErr w:type="spellEnd"/>
      <w:r w:rsidR="00295080">
        <w:rPr>
          <w:rFonts w:ascii="Tahoma" w:hAnsi="Tahoma" w:cs="Tahoma"/>
          <w:sz w:val="24"/>
          <w:lang w:val="en-US"/>
        </w:rPr>
        <w:t xml:space="preserve"> </w:t>
      </w:r>
      <w:r w:rsidR="00295080">
        <w:rPr>
          <w:rFonts w:ascii="Tahoma" w:hAnsi="Tahoma" w:cs="Tahoma"/>
          <w:b/>
          <w:bCs/>
          <w:sz w:val="24"/>
          <w:lang w:val="en-US"/>
        </w:rPr>
        <w:t>(</w:t>
      </w:r>
      <w:proofErr w:type="spellStart"/>
      <w:r w:rsidR="00295080">
        <w:rPr>
          <w:rFonts w:ascii="Tahoma" w:hAnsi="Tahoma" w:cs="Tahoma"/>
          <w:b/>
          <w:bCs/>
          <w:sz w:val="24"/>
          <w:lang w:val="en-US"/>
        </w:rPr>
        <w:t>nama</w:t>
      </w:r>
      <w:proofErr w:type="spellEnd"/>
      <w:r w:rsidR="00295080">
        <w:rPr>
          <w:rFonts w:ascii="Tahoma" w:hAnsi="Tahoma" w:cs="Tahoma"/>
          <w:b/>
          <w:bCs/>
          <w:sz w:val="24"/>
          <w:lang w:val="en-US"/>
        </w:rPr>
        <w:t xml:space="preserve"> </w:t>
      </w:r>
      <w:proofErr w:type="spellStart"/>
      <w:r w:rsidR="00295080">
        <w:rPr>
          <w:rFonts w:ascii="Tahoma" w:hAnsi="Tahoma" w:cs="Tahoma"/>
          <w:b/>
          <w:bCs/>
          <w:sz w:val="24"/>
          <w:lang w:val="en-US"/>
        </w:rPr>
        <w:t>jabatan</w:t>
      </w:r>
      <w:proofErr w:type="spellEnd"/>
      <w:r w:rsidR="00295080">
        <w:rPr>
          <w:rFonts w:ascii="Tahoma" w:hAnsi="Tahoma" w:cs="Tahoma"/>
          <w:b/>
          <w:bCs/>
          <w:sz w:val="24"/>
          <w:lang w:val="en-US"/>
        </w:rPr>
        <w:t xml:space="preserve"> yang </w:t>
      </w:r>
      <w:proofErr w:type="spellStart"/>
      <w:r w:rsidR="00295080">
        <w:rPr>
          <w:rFonts w:ascii="Tahoma" w:hAnsi="Tahoma" w:cs="Tahoma"/>
          <w:b/>
          <w:bCs/>
          <w:sz w:val="24"/>
          <w:lang w:val="en-US"/>
        </w:rPr>
        <w:t>dilamar</w:t>
      </w:r>
      <w:proofErr w:type="spellEnd"/>
      <w:r w:rsidR="00295080">
        <w:rPr>
          <w:rFonts w:ascii="Tahoma" w:hAnsi="Tahoma" w:cs="Tahoma"/>
          <w:b/>
          <w:bCs/>
          <w:sz w:val="24"/>
          <w:lang w:val="en-US"/>
        </w:rPr>
        <w:t>)</w:t>
      </w:r>
      <w:r w:rsidR="005B6064">
        <w:rPr>
          <w:rFonts w:ascii="Tahoma" w:hAnsi="Tahoma" w:cs="Tahoma"/>
          <w:sz w:val="24"/>
          <w:lang w:val="en-US"/>
        </w:rPr>
        <w:t xml:space="preserve"> </w:t>
      </w:r>
      <w:r w:rsidRPr="004C4FD3">
        <w:rPr>
          <w:rFonts w:ascii="Tahoma" w:hAnsi="Tahoma" w:cs="Tahoma"/>
          <w:sz w:val="24"/>
        </w:rPr>
        <w:t>dan akan mengikuti seluruh ketentuan yang telah ditetapkan oleh Panitia Seleksi.</w:t>
      </w:r>
    </w:p>
    <w:p w14:paraId="7525BB9D" w14:textId="77777777" w:rsidR="00C552A4" w:rsidRPr="004C4FD3" w:rsidRDefault="00C552A4" w:rsidP="000612CB">
      <w:pPr>
        <w:spacing w:line="267" w:lineRule="auto"/>
        <w:ind w:left="0" w:right="0"/>
        <w:rPr>
          <w:rFonts w:ascii="Tahoma" w:hAnsi="Tahoma" w:cs="Tahoma"/>
        </w:rPr>
      </w:pPr>
    </w:p>
    <w:p w14:paraId="439B62C2" w14:textId="0A037165" w:rsidR="00ED4388" w:rsidRPr="004C4FD3" w:rsidRDefault="004C38F8" w:rsidP="000612CB">
      <w:pPr>
        <w:spacing w:after="249" w:line="267" w:lineRule="auto"/>
        <w:ind w:left="0" w:right="0" w:firstLine="0"/>
        <w:rPr>
          <w:rFonts w:ascii="Tahoma" w:hAnsi="Tahoma" w:cs="Tahoma"/>
        </w:rPr>
      </w:pPr>
      <w:r w:rsidRPr="004C4FD3">
        <w:rPr>
          <w:rFonts w:ascii="Tahoma" w:hAnsi="Tahoma" w:cs="Tahoma"/>
          <w:sz w:val="24"/>
        </w:rPr>
        <w:t>Sebagai kelengkapan pendaftaran, terlampir saya</w:t>
      </w:r>
      <w:r w:rsidR="0061156A" w:rsidRPr="004C4FD3">
        <w:rPr>
          <w:rFonts w:ascii="Tahoma" w:hAnsi="Tahoma" w:cs="Tahoma"/>
          <w:sz w:val="24"/>
          <w:lang w:val="en-US"/>
        </w:rPr>
        <w:t xml:space="preserve"> </w:t>
      </w:r>
      <w:r w:rsidRPr="004C4FD3">
        <w:rPr>
          <w:rFonts w:ascii="Tahoma" w:hAnsi="Tahoma" w:cs="Tahoma"/>
          <w:sz w:val="24"/>
        </w:rPr>
        <w:t>sampaikan seluruh dokumen persyaratan yang ditentukan.</w:t>
      </w:r>
    </w:p>
    <w:p w14:paraId="3B287588" w14:textId="1102F60E" w:rsidR="00ED4388" w:rsidRPr="004C4FD3" w:rsidRDefault="004C38F8" w:rsidP="000612CB">
      <w:pPr>
        <w:spacing w:after="800" w:line="265" w:lineRule="auto"/>
        <w:ind w:left="0" w:right="167"/>
        <w:rPr>
          <w:rFonts w:ascii="Tahoma" w:hAnsi="Tahoma" w:cs="Tahoma"/>
        </w:rPr>
      </w:pPr>
      <w:r w:rsidRPr="004C4FD3">
        <w:rPr>
          <w:rFonts w:ascii="Tahoma" w:hAnsi="Tahoma" w:cs="Tahoma"/>
          <w:sz w:val="24"/>
        </w:rPr>
        <w:t>Demikian saya sampaikan, atas perhatian</w:t>
      </w:r>
      <w:proofErr w:type="spellStart"/>
      <w:r w:rsidR="005B6064">
        <w:rPr>
          <w:rFonts w:ascii="Tahoma" w:hAnsi="Tahoma" w:cs="Tahoma"/>
          <w:sz w:val="24"/>
          <w:lang w:val="en-US"/>
        </w:rPr>
        <w:t>nya</w:t>
      </w:r>
      <w:proofErr w:type="spellEnd"/>
      <w:r w:rsidRPr="004C4FD3">
        <w:rPr>
          <w:rFonts w:ascii="Tahoma" w:hAnsi="Tahoma" w:cs="Tahoma"/>
          <w:sz w:val="24"/>
        </w:rPr>
        <w:t xml:space="preserve"> saya ucapkan terima kasih</w:t>
      </w:r>
    </w:p>
    <w:p w14:paraId="1A31C012" w14:textId="2D3CF2F1" w:rsidR="00ED4388" w:rsidRPr="004C4FD3" w:rsidRDefault="00845895" w:rsidP="00C552A4">
      <w:pPr>
        <w:spacing w:after="1074" w:line="267" w:lineRule="auto"/>
        <w:ind w:left="5770" w:right="0" w:firstLine="710"/>
        <w:rPr>
          <w:rFonts w:ascii="Tahoma" w:hAnsi="Tahoma" w:cs="Tahoma"/>
        </w:rPr>
      </w:pPr>
      <w:r w:rsidRPr="004C4FD3">
        <w:rPr>
          <w:rFonts w:ascii="Tahoma" w:hAnsi="Tahoma" w:cs="Tahoma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6EC36" wp14:editId="306EFF17">
                <wp:simplePos x="0" y="0"/>
                <wp:positionH relativeFrom="column">
                  <wp:posOffset>3597910</wp:posOffset>
                </wp:positionH>
                <wp:positionV relativeFrom="paragraph">
                  <wp:posOffset>337185</wp:posOffset>
                </wp:positionV>
                <wp:extent cx="561975" cy="524510"/>
                <wp:effectExtent l="0" t="0" r="9525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B1E6E" w14:textId="57B1A256" w:rsidR="00581D8C" w:rsidRPr="006B7467" w:rsidRDefault="00581D8C" w:rsidP="00941DDC">
                            <w:pPr>
                              <w:ind w:left="0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terai </w:t>
                            </w:r>
                            <w:r w:rsidR="006B7467">
                              <w:rPr>
                                <w:sz w:val="16"/>
                                <w:lang w:val="en-US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6EC3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3.3pt;margin-top:26.55pt;width:44.2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" fillcolor="white [3201]" strokeweight=".5pt">
                <v:path arrowok="t"/>
                <v:textbox>
                  <w:txbxContent>
                    <w:p w14:paraId="1E9B1E6E" w14:textId="57B1A256" w:rsidR="00581D8C" w:rsidRPr="006B7467" w:rsidRDefault="00581D8C" w:rsidP="00941DDC">
                      <w:pPr>
                        <w:ind w:left="0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Materai </w:t>
                      </w:r>
                      <w:r w:rsidR="006B7467">
                        <w:rPr>
                          <w:sz w:val="16"/>
                          <w:lang w:val="en-US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  <w:r w:rsidR="004C38F8" w:rsidRPr="004C4FD3">
        <w:rPr>
          <w:rFonts w:ascii="Tahoma" w:hAnsi="Tahoma" w:cs="Tahoma"/>
          <w:sz w:val="24"/>
        </w:rPr>
        <w:t>Hormat Saya,</w:t>
      </w:r>
    </w:p>
    <w:p w14:paraId="5F301EE5" w14:textId="541E26AF" w:rsidR="00297CFE" w:rsidRPr="00297CFE" w:rsidRDefault="004C38F8" w:rsidP="00297CFE">
      <w:pPr>
        <w:spacing w:after="0" w:line="265" w:lineRule="auto"/>
        <w:ind w:right="568"/>
        <w:jc w:val="right"/>
        <w:rPr>
          <w:rFonts w:ascii="Tahoma" w:hAnsi="Tahoma" w:cs="Tahoma"/>
        </w:rPr>
      </w:pPr>
      <w:r w:rsidRPr="004C4FD3">
        <w:rPr>
          <w:rFonts w:ascii="Tahoma" w:hAnsi="Tahoma" w:cs="Tahoma"/>
          <w:sz w:val="24"/>
        </w:rPr>
        <w:t>.............................................</w:t>
      </w:r>
    </w:p>
    <w:p w14:paraId="66CDF355" w14:textId="68148A1A" w:rsidR="005B6064" w:rsidRDefault="00297CFE" w:rsidP="00297CFE">
      <w:pPr>
        <w:spacing w:after="507" w:line="265" w:lineRule="auto"/>
        <w:ind w:left="3437" w:right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 xml:space="preserve">                              </w:t>
      </w:r>
      <w:r w:rsidR="004C38F8" w:rsidRPr="004C4FD3">
        <w:rPr>
          <w:rFonts w:ascii="Tahoma" w:hAnsi="Tahoma" w:cs="Tahoma"/>
          <w:sz w:val="24"/>
        </w:rPr>
        <w:t>NIP.</w:t>
      </w:r>
    </w:p>
    <w:p w14:paraId="390B17AF" w14:textId="77777777" w:rsidR="00581D99" w:rsidRDefault="00581D99" w:rsidP="00AA7095">
      <w:pPr>
        <w:spacing w:after="507" w:line="265" w:lineRule="auto"/>
        <w:ind w:left="0" w:right="0" w:firstLine="0"/>
        <w:rPr>
          <w:rFonts w:ascii="Tahoma" w:hAnsi="Tahoma" w:cs="Tahoma"/>
          <w:sz w:val="24"/>
        </w:rPr>
      </w:pPr>
    </w:p>
    <w:sectPr w:rsidR="00581D99" w:rsidSect="00066168">
      <w:headerReference w:type="even" r:id="rId8"/>
      <w:headerReference w:type="default" r:id="rId9"/>
      <w:headerReference w:type="first" r:id="rId10"/>
      <w:pgSz w:w="12240" w:h="18720" w:code="10000"/>
      <w:pgMar w:top="1009" w:right="1247" w:bottom="72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534B" w14:textId="77777777" w:rsidR="004D7807" w:rsidRDefault="004D7807">
      <w:pPr>
        <w:spacing w:after="0" w:line="240" w:lineRule="auto"/>
      </w:pPr>
      <w:r>
        <w:separator/>
      </w:r>
    </w:p>
  </w:endnote>
  <w:endnote w:type="continuationSeparator" w:id="0">
    <w:p w14:paraId="6ACEBB84" w14:textId="77777777" w:rsidR="004D7807" w:rsidRDefault="004D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EFA2" w14:textId="77777777" w:rsidR="004D7807" w:rsidRDefault="004D7807">
      <w:pPr>
        <w:spacing w:after="0" w:line="240" w:lineRule="auto"/>
      </w:pPr>
      <w:r>
        <w:separator/>
      </w:r>
    </w:p>
  </w:footnote>
  <w:footnote w:type="continuationSeparator" w:id="0">
    <w:p w14:paraId="62E6E342" w14:textId="77777777" w:rsidR="004D7807" w:rsidRDefault="004D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B643" w14:textId="77777777" w:rsidR="00581D8C" w:rsidRDefault="00581D8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B0A4" w14:textId="77777777" w:rsidR="00581D8C" w:rsidRDefault="00581D8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9618" w14:textId="77777777" w:rsidR="00581D8C" w:rsidRDefault="00581D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D97"/>
    <w:multiLevelType w:val="hybridMultilevel"/>
    <w:tmpl w:val="BEBCB020"/>
    <w:lvl w:ilvl="0" w:tplc="87AC4E64">
      <w:start w:val="1"/>
      <w:numFmt w:val="upperRoman"/>
      <w:lvlText w:val="%1."/>
      <w:lvlJc w:val="left"/>
      <w:pPr>
        <w:ind w:left="1080" w:hanging="720"/>
      </w:pPr>
      <w:rPr>
        <w:rFonts w:ascii="Arial Narrow" w:eastAsia="Arial" w:hAnsi="Arial Narrow" w:cs="Arial" w:hint="default"/>
        <w:b/>
        <w:sz w:val="24"/>
        <w:szCs w:val="24"/>
      </w:rPr>
    </w:lvl>
    <w:lvl w:ilvl="1" w:tplc="43BCCEE0">
      <w:start w:val="1"/>
      <w:numFmt w:val="decimal"/>
      <w:lvlText w:val="%2."/>
      <w:lvlJc w:val="left"/>
      <w:pPr>
        <w:ind w:left="4770" w:hanging="360"/>
      </w:pPr>
      <w:rPr>
        <w:rFonts w:ascii="Tahoma" w:eastAsia="Arial" w:hAnsi="Tahoma" w:cs="Tahoma" w:hint="default"/>
        <w:b w:val="0"/>
        <w:color w:val="auto"/>
      </w:rPr>
    </w:lvl>
    <w:lvl w:ilvl="2" w:tplc="651A32C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4E6"/>
    <w:multiLevelType w:val="hybridMultilevel"/>
    <w:tmpl w:val="261674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A66C0"/>
    <w:multiLevelType w:val="hybridMultilevel"/>
    <w:tmpl w:val="159C495E"/>
    <w:lvl w:ilvl="0" w:tplc="6F4671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874B8"/>
    <w:multiLevelType w:val="hybridMultilevel"/>
    <w:tmpl w:val="B782822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A8EE2CFC">
      <w:start w:val="6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FF5FED"/>
    <w:multiLevelType w:val="hybridMultilevel"/>
    <w:tmpl w:val="A2D6539A"/>
    <w:lvl w:ilvl="0" w:tplc="7F823D22">
      <w:start w:val="1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0FE"/>
    <w:multiLevelType w:val="hybridMultilevel"/>
    <w:tmpl w:val="AB1CD13E"/>
    <w:lvl w:ilvl="0" w:tplc="E1DE8652">
      <w:start w:val="4"/>
      <w:numFmt w:val="upperRoman"/>
      <w:lvlText w:val="%1"/>
      <w:lvlJc w:val="left"/>
      <w:pPr>
        <w:ind w:left="3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0A4578">
      <w:start w:val="1"/>
      <w:numFmt w:val="lowerLetter"/>
      <w:lvlText w:val="%2"/>
      <w:lvlJc w:val="left"/>
      <w:pPr>
        <w:ind w:left="1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84C10">
      <w:start w:val="1"/>
      <w:numFmt w:val="lowerRoman"/>
      <w:lvlText w:val="%3"/>
      <w:lvlJc w:val="left"/>
      <w:pPr>
        <w:ind w:left="1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ED6E6">
      <w:start w:val="1"/>
      <w:numFmt w:val="decimal"/>
      <w:lvlText w:val="%4"/>
      <w:lvlJc w:val="left"/>
      <w:pPr>
        <w:ind w:left="25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2199A">
      <w:start w:val="1"/>
      <w:numFmt w:val="lowerLetter"/>
      <w:lvlText w:val="%5"/>
      <w:lvlJc w:val="left"/>
      <w:pPr>
        <w:ind w:left="3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CC4E6">
      <w:start w:val="1"/>
      <w:numFmt w:val="lowerRoman"/>
      <w:lvlText w:val="%6"/>
      <w:lvlJc w:val="left"/>
      <w:pPr>
        <w:ind w:left="3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CA126">
      <w:start w:val="1"/>
      <w:numFmt w:val="decimal"/>
      <w:lvlText w:val="%7"/>
      <w:lvlJc w:val="left"/>
      <w:pPr>
        <w:ind w:left="4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20F990">
      <w:start w:val="1"/>
      <w:numFmt w:val="lowerLetter"/>
      <w:lvlText w:val="%8"/>
      <w:lvlJc w:val="left"/>
      <w:pPr>
        <w:ind w:left="5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2B32A">
      <w:start w:val="1"/>
      <w:numFmt w:val="lowerRoman"/>
      <w:lvlText w:val="%9"/>
      <w:lvlJc w:val="left"/>
      <w:pPr>
        <w:ind w:left="6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B477D4"/>
    <w:multiLevelType w:val="hybridMultilevel"/>
    <w:tmpl w:val="68EE0612"/>
    <w:lvl w:ilvl="0" w:tplc="28106990">
      <w:start w:val="1"/>
      <w:numFmt w:val="lowerLetter"/>
      <w:lvlText w:val="%1."/>
      <w:lvlJc w:val="left"/>
      <w:pPr>
        <w:ind w:left="142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AB4440"/>
    <w:multiLevelType w:val="hybridMultilevel"/>
    <w:tmpl w:val="30245D22"/>
    <w:lvl w:ilvl="0" w:tplc="59A6BC8E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22B238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44643C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F80B6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724480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8858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F88812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FAB128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B2F87C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A25612"/>
    <w:multiLevelType w:val="hybridMultilevel"/>
    <w:tmpl w:val="A9DC10CE"/>
    <w:lvl w:ilvl="0" w:tplc="354899EC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3C85A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2589"/>
    <w:multiLevelType w:val="hybridMultilevel"/>
    <w:tmpl w:val="5BC4D990"/>
    <w:lvl w:ilvl="0" w:tplc="BA8891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4CB39B4"/>
    <w:multiLevelType w:val="hybridMultilevel"/>
    <w:tmpl w:val="E5768D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2316"/>
    <w:multiLevelType w:val="hybridMultilevel"/>
    <w:tmpl w:val="56CAEA82"/>
    <w:lvl w:ilvl="0" w:tplc="23E431A2">
      <w:start w:val="1"/>
      <w:numFmt w:val="decimal"/>
      <w:lvlText w:val="%1."/>
      <w:lvlJc w:val="left"/>
      <w:pPr>
        <w:ind w:left="1526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EDD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C2C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40E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C7F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659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000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45A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F2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6008FC"/>
    <w:multiLevelType w:val="hybridMultilevel"/>
    <w:tmpl w:val="5AFC1322"/>
    <w:lvl w:ilvl="0" w:tplc="2E9688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1740F"/>
    <w:multiLevelType w:val="hybridMultilevel"/>
    <w:tmpl w:val="5FB0459C"/>
    <w:lvl w:ilvl="0" w:tplc="FB34B114">
      <w:start w:val="1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FE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AE48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94007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8046D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0155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0E4E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0DDC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FC69E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42110D"/>
    <w:multiLevelType w:val="hybridMultilevel"/>
    <w:tmpl w:val="B6508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56B0"/>
    <w:multiLevelType w:val="hybridMultilevel"/>
    <w:tmpl w:val="15C480FC"/>
    <w:lvl w:ilvl="0" w:tplc="FB32613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D237DFD"/>
    <w:multiLevelType w:val="hybridMultilevel"/>
    <w:tmpl w:val="B57E156E"/>
    <w:lvl w:ilvl="0" w:tplc="9CD6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95B72"/>
    <w:multiLevelType w:val="hybridMultilevel"/>
    <w:tmpl w:val="C172BAEE"/>
    <w:lvl w:ilvl="0" w:tplc="D332DAF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C2DFC">
      <w:start w:val="1"/>
      <w:numFmt w:val="lowerLetter"/>
      <w:lvlText w:val="%2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1C775A">
      <w:start w:val="1"/>
      <w:numFmt w:val="lowerRoman"/>
      <w:lvlText w:val="%3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80BB4">
      <w:start w:val="1"/>
      <w:numFmt w:val="decimal"/>
      <w:lvlRestart w:val="0"/>
      <w:lvlText w:val="%4.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8DD3A">
      <w:start w:val="1"/>
      <w:numFmt w:val="lowerLetter"/>
      <w:lvlText w:val="%5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06A9C">
      <w:start w:val="1"/>
      <w:numFmt w:val="lowerRoman"/>
      <w:lvlText w:val="%6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C7464">
      <w:start w:val="1"/>
      <w:numFmt w:val="decimal"/>
      <w:lvlText w:val="%7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A27450">
      <w:start w:val="1"/>
      <w:numFmt w:val="lowerLetter"/>
      <w:lvlText w:val="%8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25F8C">
      <w:start w:val="1"/>
      <w:numFmt w:val="lowerRoman"/>
      <w:lvlText w:val="%9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1282F"/>
    <w:multiLevelType w:val="hybridMultilevel"/>
    <w:tmpl w:val="C630A706"/>
    <w:lvl w:ilvl="0" w:tplc="419A0BE0">
      <w:start w:val="1"/>
      <w:numFmt w:val="upperLetter"/>
      <w:lvlText w:val="%1."/>
      <w:lvlJc w:val="left"/>
      <w:pPr>
        <w:ind w:left="28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23D22">
      <w:start w:val="1"/>
      <w:numFmt w:val="decimal"/>
      <w:lvlText w:val="%2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82DF8">
      <w:start w:val="1"/>
      <w:numFmt w:val="lowerLetter"/>
      <w:lvlText w:val="%3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ABA20">
      <w:start w:val="1"/>
      <w:numFmt w:val="decimal"/>
      <w:lvlText w:val="%4"/>
      <w:lvlJc w:val="left"/>
      <w:pPr>
        <w:ind w:left="1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C06E0">
      <w:start w:val="1"/>
      <w:numFmt w:val="lowerLetter"/>
      <w:lvlText w:val="%5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0017A">
      <w:start w:val="1"/>
      <w:numFmt w:val="lowerRoman"/>
      <w:lvlText w:val="%6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8C9D0">
      <w:start w:val="1"/>
      <w:numFmt w:val="decimal"/>
      <w:lvlText w:val="%7"/>
      <w:lvlJc w:val="left"/>
      <w:pPr>
        <w:ind w:left="3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473C8">
      <w:start w:val="1"/>
      <w:numFmt w:val="lowerLetter"/>
      <w:lvlText w:val="%8"/>
      <w:lvlJc w:val="left"/>
      <w:pPr>
        <w:ind w:left="4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6F710">
      <w:start w:val="1"/>
      <w:numFmt w:val="lowerRoman"/>
      <w:lvlText w:val="%9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707A45"/>
    <w:multiLevelType w:val="hybridMultilevel"/>
    <w:tmpl w:val="208E6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7316B"/>
    <w:multiLevelType w:val="hybridMultilevel"/>
    <w:tmpl w:val="2CA2C58E"/>
    <w:lvl w:ilvl="0" w:tplc="7CE26350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4DA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263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254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613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1055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664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E478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A2B4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8B3A47"/>
    <w:multiLevelType w:val="hybridMultilevel"/>
    <w:tmpl w:val="7BC0E6B0"/>
    <w:lvl w:ilvl="0" w:tplc="6408DC7E">
      <w:start w:val="6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F2E786E"/>
    <w:multiLevelType w:val="hybridMultilevel"/>
    <w:tmpl w:val="79949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5A83"/>
    <w:multiLevelType w:val="hybridMultilevel"/>
    <w:tmpl w:val="5F7CA416"/>
    <w:lvl w:ilvl="0" w:tplc="8886FCD2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658BC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5A1982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8896B4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600D6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0705A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832C4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EECD0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F63174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AF1343"/>
    <w:multiLevelType w:val="hybridMultilevel"/>
    <w:tmpl w:val="4DB0B198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7EC657DC"/>
    <w:multiLevelType w:val="hybridMultilevel"/>
    <w:tmpl w:val="A648B4CC"/>
    <w:lvl w:ilvl="0" w:tplc="75E8E6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62BA2">
      <w:start w:val="5"/>
      <w:numFmt w:val="decimal"/>
      <w:lvlText w:val="%2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CAB38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4C12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69FE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A3A9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6A0A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9633E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DA3828"/>
    <w:multiLevelType w:val="hybridMultilevel"/>
    <w:tmpl w:val="0EB0BCF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378941336">
    <w:abstractNumId w:val="18"/>
  </w:num>
  <w:num w:numId="2" w16cid:durableId="284629238">
    <w:abstractNumId w:val="17"/>
  </w:num>
  <w:num w:numId="3" w16cid:durableId="1523668588">
    <w:abstractNumId w:val="25"/>
  </w:num>
  <w:num w:numId="4" w16cid:durableId="1889753642">
    <w:abstractNumId w:val="13"/>
  </w:num>
  <w:num w:numId="5" w16cid:durableId="952204120">
    <w:abstractNumId w:val="11"/>
  </w:num>
  <w:num w:numId="6" w16cid:durableId="629434426">
    <w:abstractNumId w:val="20"/>
  </w:num>
  <w:num w:numId="7" w16cid:durableId="1894267253">
    <w:abstractNumId w:val="7"/>
  </w:num>
  <w:num w:numId="8" w16cid:durableId="755135110">
    <w:abstractNumId w:val="5"/>
  </w:num>
  <w:num w:numId="9" w16cid:durableId="700669326">
    <w:abstractNumId w:val="23"/>
  </w:num>
  <w:num w:numId="10" w16cid:durableId="1636566040">
    <w:abstractNumId w:val="4"/>
  </w:num>
  <w:num w:numId="11" w16cid:durableId="444083654">
    <w:abstractNumId w:val="10"/>
  </w:num>
  <w:num w:numId="12" w16cid:durableId="2010938966">
    <w:abstractNumId w:val="21"/>
  </w:num>
  <w:num w:numId="13" w16cid:durableId="1110272863">
    <w:abstractNumId w:val="2"/>
  </w:num>
  <w:num w:numId="14" w16cid:durableId="1584801894">
    <w:abstractNumId w:val="0"/>
  </w:num>
  <w:num w:numId="15" w16cid:durableId="322857633">
    <w:abstractNumId w:val="15"/>
  </w:num>
  <w:num w:numId="16" w16cid:durableId="655229259">
    <w:abstractNumId w:val="14"/>
  </w:num>
  <w:num w:numId="17" w16cid:durableId="719748046">
    <w:abstractNumId w:val="8"/>
  </w:num>
  <w:num w:numId="18" w16cid:durableId="1182160480">
    <w:abstractNumId w:val="3"/>
  </w:num>
  <w:num w:numId="19" w16cid:durableId="1884366844">
    <w:abstractNumId w:val="26"/>
  </w:num>
  <w:num w:numId="20" w16cid:durableId="1813062259">
    <w:abstractNumId w:val="24"/>
  </w:num>
  <w:num w:numId="21" w16cid:durableId="1115909056">
    <w:abstractNumId w:val="19"/>
  </w:num>
  <w:num w:numId="22" w16cid:durableId="1720205728">
    <w:abstractNumId w:val="12"/>
  </w:num>
  <w:num w:numId="23" w16cid:durableId="807938670">
    <w:abstractNumId w:val="1"/>
  </w:num>
  <w:num w:numId="24" w16cid:durableId="1621381399">
    <w:abstractNumId w:val="22"/>
  </w:num>
  <w:num w:numId="25" w16cid:durableId="1156071763">
    <w:abstractNumId w:val="9"/>
  </w:num>
  <w:num w:numId="26" w16cid:durableId="1704940938">
    <w:abstractNumId w:val="16"/>
  </w:num>
  <w:num w:numId="27" w16cid:durableId="382104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88"/>
    <w:rsid w:val="0001065D"/>
    <w:rsid w:val="00013F17"/>
    <w:rsid w:val="00016934"/>
    <w:rsid w:val="00016E8A"/>
    <w:rsid w:val="000211EF"/>
    <w:rsid w:val="00021BB3"/>
    <w:rsid w:val="00022B24"/>
    <w:rsid w:val="000235DD"/>
    <w:rsid w:val="00024373"/>
    <w:rsid w:val="000256D7"/>
    <w:rsid w:val="00025A79"/>
    <w:rsid w:val="00031B7A"/>
    <w:rsid w:val="000346FE"/>
    <w:rsid w:val="00034F7D"/>
    <w:rsid w:val="00035A14"/>
    <w:rsid w:val="00036E9C"/>
    <w:rsid w:val="0004016C"/>
    <w:rsid w:val="00043C41"/>
    <w:rsid w:val="00044DAF"/>
    <w:rsid w:val="0005054E"/>
    <w:rsid w:val="00051162"/>
    <w:rsid w:val="00052CC9"/>
    <w:rsid w:val="000612CB"/>
    <w:rsid w:val="00064618"/>
    <w:rsid w:val="00066168"/>
    <w:rsid w:val="0006793E"/>
    <w:rsid w:val="000707C1"/>
    <w:rsid w:val="0007442D"/>
    <w:rsid w:val="00076728"/>
    <w:rsid w:val="000769E8"/>
    <w:rsid w:val="00080C57"/>
    <w:rsid w:val="00081252"/>
    <w:rsid w:val="00085B00"/>
    <w:rsid w:val="00086A1D"/>
    <w:rsid w:val="00091538"/>
    <w:rsid w:val="00092024"/>
    <w:rsid w:val="0009406F"/>
    <w:rsid w:val="00096C3A"/>
    <w:rsid w:val="00097CED"/>
    <w:rsid w:val="000A1B00"/>
    <w:rsid w:val="000A523B"/>
    <w:rsid w:val="000A5EFE"/>
    <w:rsid w:val="000B1F4B"/>
    <w:rsid w:val="000B5831"/>
    <w:rsid w:val="000B6F88"/>
    <w:rsid w:val="000B728E"/>
    <w:rsid w:val="000C3E9F"/>
    <w:rsid w:val="000C7740"/>
    <w:rsid w:val="000D10A4"/>
    <w:rsid w:val="000D4EC6"/>
    <w:rsid w:val="000E1D83"/>
    <w:rsid w:val="000E286C"/>
    <w:rsid w:val="000E60E6"/>
    <w:rsid w:val="000F22A5"/>
    <w:rsid w:val="000F24F7"/>
    <w:rsid w:val="000F2A8D"/>
    <w:rsid w:val="000F42F9"/>
    <w:rsid w:val="000F705F"/>
    <w:rsid w:val="00100E5B"/>
    <w:rsid w:val="00101CD1"/>
    <w:rsid w:val="00101FE6"/>
    <w:rsid w:val="001022C5"/>
    <w:rsid w:val="00102E10"/>
    <w:rsid w:val="001039A0"/>
    <w:rsid w:val="00113694"/>
    <w:rsid w:val="00115927"/>
    <w:rsid w:val="00123EF1"/>
    <w:rsid w:val="001309F6"/>
    <w:rsid w:val="00131B36"/>
    <w:rsid w:val="001329D9"/>
    <w:rsid w:val="001346EC"/>
    <w:rsid w:val="0013486D"/>
    <w:rsid w:val="00142C7C"/>
    <w:rsid w:val="00144913"/>
    <w:rsid w:val="00146EAA"/>
    <w:rsid w:val="00151D5E"/>
    <w:rsid w:val="00152405"/>
    <w:rsid w:val="00155A55"/>
    <w:rsid w:val="00157FAD"/>
    <w:rsid w:val="00161315"/>
    <w:rsid w:val="00161625"/>
    <w:rsid w:val="0016418A"/>
    <w:rsid w:val="0017282F"/>
    <w:rsid w:val="00175026"/>
    <w:rsid w:val="00180678"/>
    <w:rsid w:val="00183A94"/>
    <w:rsid w:val="00184621"/>
    <w:rsid w:val="0018499F"/>
    <w:rsid w:val="00186821"/>
    <w:rsid w:val="00186D60"/>
    <w:rsid w:val="001872FB"/>
    <w:rsid w:val="00187614"/>
    <w:rsid w:val="0019024D"/>
    <w:rsid w:val="00190A22"/>
    <w:rsid w:val="00192CE6"/>
    <w:rsid w:val="00192EFE"/>
    <w:rsid w:val="00194585"/>
    <w:rsid w:val="00195E8D"/>
    <w:rsid w:val="00196C7E"/>
    <w:rsid w:val="001A0784"/>
    <w:rsid w:val="001A4E52"/>
    <w:rsid w:val="001B286A"/>
    <w:rsid w:val="001B3458"/>
    <w:rsid w:val="001C13D0"/>
    <w:rsid w:val="001C1DB7"/>
    <w:rsid w:val="001C708B"/>
    <w:rsid w:val="001D3238"/>
    <w:rsid w:val="001D750B"/>
    <w:rsid w:val="001E16B4"/>
    <w:rsid w:val="001E443C"/>
    <w:rsid w:val="001F09BD"/>
    <w:rsid w:val="001F4228"/>
    <w:rsid w:val="001F78EC"/>
    <w:rsid w:val="00200472"/>
    <w:rsid w:val="00200877"/>
    <w:rsid w:val="002103A5"/>
    <w:rsid w:val="002156C8"/>
    <w:rsid w:val="00221CB4"/>
    <w:rsid w:val="0022360C"/>
    <w:rsid w:val="0022557B"/>
    <w:rsid w:val="00226AA6"/>
    <w:rsid w:val="00231393"/>
    <w:rsid w:val="0023188F"/>
    <w:rsid w:val="00236D4B"/>
    <w:rsid w:val="00237FD6"/>
    <w:rsid w:val="0024601B"/>
    <w:rsid w:val="00246535"/>
    <w:rsid w:val="0024653A"/>
    <w:rsid w:val="0025283F"/>
    <w:rsid w:val="00254BD5"/>
    <w:rsid w:val="0025536F"/>
    <w:rsid w:val="00255EA8"/>
    <w:rsid w:val="00255F9B"/>
    <w:rsid w:val="00256F51"/>
    <w:rsid w:val="00257B98"/>
    <w:rsid w:val="00261C90"/>
    <w:rsid w:val="00261DD0"/>
    <w:rsid w:val="0026331E"/>
    <w:rsid w:val="00263C78"/>
    <w:rsid w:val="0026585A"/>
    <w:rsid w:val="00265F0B"/>
    <w:rsid w:val="0026760B"/>
    <w:rsid w:val="00270552"/>
    <w:rsid w:val="0027099C"/>
    <w:rsid w:val="00271BAD"/>
    <w:rsid w:val="00272F95"/>
    <w:rsid w:val="00273430"/>
    <w:rsid w:val="00276989"/>
    <w:rsid w:val="002814D4"/>
    <w:rsid w:val="0029027A"/>
    <w:rsid w:val="0029113E"/>
    <w:rsid w:val="00291A71"/>
    <w:rsid w:val="00292FEF"/>
    <w:rsid w:val="002943E4"/>
    <w:rsid w:val="00295080"/>
    <w:rsid w:val="00297CFE"/>
    <w:rsid w:val="002A3E72"/>
    <w:rsid w:val="002A3E8A"/>
    <w:rsid w:val="002A65F7"/>
    <w:rsid w:val="002B3FA9"/>
    <w:rsid w:val="002B791C"/>
    <w:rsid w:val="002C297E"/>
    <w:rsid w:val="002C604A"/>
    <w:rsid w:val="002D0D8D"/>
    <w:rsid w:val="002D3366"/>
    <w:rsid w:val="002D370B"/>
    <w:rsid w:val="002D4883"/>
    <w:rsid w:val="002E0329"/>
    <w:rsid w:val="002E3B91"/>
    <w:rsid w:val="002E57F2"/>
    <w:rsid w:val="002F0426"/>
    <w:rsid w:val="002F2CFC"/>
    <w:rsid w:val="00300FD2"/>
    <w:rsid w:val="00306D28"/>
    <w:rsid w:val="0031485E"/>
    <w:rsid w:val="003232CC"/>
    <w:rsid w:val="0032440C"/>
    <w:rsid w:val="00331685"/>
    <w:rsid w:val="003361B2"/>
    <w:rsid w:val="00343195"/>
    <w:rsid w:val="00350FE6"/>
    <w:rsid w:val="0035118A"/>
    <w:rsid w:val="00353207"/>
    <w:rsid w:val="003541E9"/>
    <w:rsid w:val="003556A6"/>
    <w:rsid w:val="0035693D"/>
    <w:rsid w:val="003608A9"/>
    <w:rsid w:val="003622CB"/>
    <w:rsid w:val="003657F6"/>
    <w:rsid w:val="0037088C"/>
    <w:rsid w:val="00371BDA"/>
    <w:rsid w:val="003720F5"/>
    <w:rsid w:val="003734EA"/>
    <w:rsid w:val="0037424C"/>
    <w:rsid w:val="00377803"/>
    <w:rsid w:val="00381626"/>
    <w:rsid w:val="00381C1D"/>
    <w:rsid w:val="00381FC7"/>
    <w:rsid w:val="00383200"/>
    <w:rsid w:val="00386A9A"/>
    <w:rsid w:val="003926A5"/>
    <w:rsid w:val="00394048"/>
    <w:rsid w:val="00395EAA"/>
    <w:rsid w:val="00395ED8"/>
    <w:rsid w:val="003A4C21"/>
    <w:rsid w:val="003A6284"/>
    <w:rsid w:val="003B0C78"/>
    <w:rsid w:val="003B19B9"/>
    <w:rsid w:val="003B2222"/>
    <w:rsid w:val="003B4246"/>
    <w:rsid w:val="003B513C"/>
    <w:rsid w:val="003B7043"/>
    <w:rsid w:val="003B7C9A"/>
    <w:rsid w:val="003C20A6"/>
    <w:rsid w:val="003D188D"/>
    <w:rsid w:val="003E34A7"/>
    <w:rsid w:val="003E3EB7"/>
    <w:rsid w:val="003E41C8"/>
    <w:rsid w:val="003E485A"/>
    <w:rsid w:val="003E5DA1"/>
    <w:rsid w:val="003E600D"/>
    <w:rsid w:val="003F1703"/>
    <w:rsid w:val="003F1A3F"/>
    <w:rsid w:val="003F2BF0"/>
    <w:rsid w:val="003F3BFF"/>
    <w:rsid w:val="003F3D5A"/>
    <w:rsid w:val="003F44D4"/>
    <w:rsid w:val="003F629D"/>
    <w:rsid w:val="003F6A0D"/>
    <w:rsid w:val="003F75DB"/>
    <w:rsid w:val="003F7710"/>
    <w:rsid w:val="003F7A55"/>
    <w:rsid w:val="00400707"/>
    <w:rsid w:val="00404207"/>
    <w:rsid w:val="004045DD"/>
    <w:rsid w:val="0041292C"/>
    <w:rsid w:val="0041462D"/>
    <w:rsid w:val="004152E1"/>
    <w:rsid w:val="00420804"/>
    <w:rsid w:val="004219A4"/>
    <w:rsid w:val="004233A5"/>
    <w:rsid w:val="00423AC2"/>
    <w:rsid w:val="00430099"/>
    <w:rsid w:val="004300E1"/>
    <w:rsid w:val="00431577"/>
    <w:rsid w:val="00431A15"/>
    <w:rsid w:val="00431D87"/>
    <w:rsid w:val="004330A5"/>
    <w:rsid w:val="00434959"/>
    <w:rsid w:val="00434BDD"/>
    <w:rsid w:val="00440195"/>
    <w:rsid w:val="004428AE"/>
    <w:rsid w:val="00443948"/>
    <w:rsid w:val="00444A3B"/>
    <w:rsid w:val="00444BD9"/>
    <w:rsid w:val="00450709"/>
    <w:rsid w:val="004607D8"/>
    <w:rsid w:val="004641DE"/>
    <w:rsid w:val="00465878"/>
    <w:rsid w:val="00467475"/>
    <w:rsid w:val="00467931"/>
    <w:rsid w:val="00471B02"/>
    <w:rsid w:val="00471D5C"/>
    <w:rsid w:val="00472602"/>
    <w:rsid w:val="00476466"/>
    <w:rsid w:val="004766F9"/>
    <w:rsid w:val="00480170"/>
    <w:rsid w:val="00481EC9"/>
    <w:rsid w:val="004825DA"/>
    <w:rsid w:val="00484100"/>
    <w:rsid w:val="0048431A"/>
    <w:rsid w:val="0048439C"/>
    <w:rsid w:val="00486037"/>
    <w:rsid w:val="00486134"/>
    <w:rsid w:val="00491442"/>
    <w:rsid w:val="00491653"/>
    <w:rsid w:val="00493639"/>
    <w:rsid w:val="004A17BF"/>
    <w:rsid w:val="004A4563"/>
    <w:rsid w:val="004A5904"/>
    <w:rsid w:val="004B1759"/>
    <w:rsid w:val="004B2783"/>
    <w:rsid w:val="004B687E"/>
    <w:rsid w:val="004C04F9"/>
    <w:rsid w:val="004C0C34"/>
    <w:rsid w:val="004C38F8"/>
    <w:rsid w:val="004C4FD3"/>
    <w:rsid w:val="004C5486"/>
    <w:rsid w:val="004C7E43"/>
    <w:rsid w:val="004D06F8"/>
    <w:rsid w:val="004D0B7C"/>
    <w:rsid w:val="004D1C74"/>
    <w:rsid w:val="004D328F"/>
    <w:rsid w:val="004D44C2"/>
    <w:rsid w:val="004D7807"/>
    <w:rsid w:val="004E00F3"/>
    <w:rsid w:val="004E3559"/>
    <w:rsid w:val="004E7244"/>
    <w:rsid w:val="004F1157"/>
    <w:rsid w:val="00500BBC"/>
    <w:rsid w:val="00503062"/>
    <w:rsid w:val="00503FC2"/>
    <w:rsid w:val="00505E07"/>
    <w:rsid w:val="00506D01"/>
    <w:rsid w:val="00516AA8"/>
    <w:rsid w:val="005174BD"/>
    <w:rsid w:val="00520CD8"/>
    <w:rsid w:val="00521601"/>
    <w:rsid w:val="00522753"/>
    <w:rsid w:val="00526D8C"/>
    <w:rsid w:val="005306A6"/>
    <w:rsid w:val="00533529"/>
    <w:rsid w:val="00534DC6"/>
    <w:rsid w:val="0053626F"/>
    <w:rsid w:val="0053681C"/>
    <w:rsid w:val="00537E51"/>
    <w:rsid w:val="005405CC"/>
    <w:rsid w:val="00541B0F"/>
    <w:rsid w:val="0054224F"/>
    <w:rsid w:val="00543340"/>
    <w:rsid w:val="00552777"/>
    <w:rsid w:val="0055278D"/>
    <w:rsid w:val="00563DD2"/>
    <w:rsid w:val="00566016"/>
    <w:rsid w:val="00566FCC"/>
    <w:rsid w:val="00567304"/>
    <w:rsid w:val="00567C5E"/>
    <w:rsid w:val="00570490"/>
    <w:rsid w:val="005714C5"/>
    <w:rsid w:val="00574704"/>
    <w:rsid w:val="00574F8B"/>
    <w:rsid w:val="0057701D"/>
    <w:rsid w:val="00577375"/>
    <w:rsid w:val="005774CB"/>
    <w:rsid w:val="00580816"/>
    <w:rsid w:val="00581D8C"/>
    <w:rsid w:val="00581D99"/>
    <w:rsid w:val="005851CB"/>
    <w:rsid w:val="0058696C"/>
    <w:rsid w:val="005906C1"/>
    <w:rsid w:val="00593194"/>
    <w:rsid w:val="0059352A"/>
    <w:rsid w:val="005A3526"/>
    <w:rsid w:val="005A4FB1"/>
    <w:rsid w:val="005B20D2"/>
    <w:rsid w:val="005B3AB4"/>
    <w:rsid w:val="005B3ACC"/>
    <w:rsid w:val="005B6064"/>
    <w:rsid w:val="005C2488"/>
    <w:rsid w:val="005C73CD"/>
    <w:rsid w:val="005C755D"/>
    <w:rsid w:val="005C7796"/>
    <w:rsid w:val="005C7DE5"/>
    <w:rsid w:val="005D09F3"/>
    <w:rsid w:val="005D12F9"/>
    <w:rsid w:val="005D5EA9"/>
    <w:rsid w:val="005D63C7"/>
    <w:rsid w:val="005E14C5"/>
    <w:rsid w:val="005E1644"/>
    <w:rsid w:val="005E37A6"/>
    <w:rsid w:val="005E3F3D"/>
    <w:rsid w:val="005E733E"/>
    <w:rsid w:val="005E79E0"/>
    <w:rsid w:val="005F105E"/>
    <w:rsid w:val="005F61FF"/>
    <w:rsid w:val="005F63DF"/>
    <w:rsid w:val="00600489"/>
    <w:rsid w:val="0060105A"/>
    <w:rsid w:val="006041E5"/>
    <w:rsid w:val="00607B48"/>
    <w:rsid w:val="00611369"/>
    <w:rsid w:val="0061156A"/>
    <w:rsid w:val="00613418"/>
    <w:rsid w:val="00615213"/>
    <w:rsid w:val="0061709F"/>
    <w:rsid w:val="00623383"/>
    <w:rsid w:val="00623C00"/>
    <w:rsid w:val="006251ED"/>
    <w:rsid w:val="006256A1"/>
    <w:rsid w:val="006273BF"/>
    <w:rsid w:val="006325F9"/>
    <w:rsid w:val="00635A7E"/>
    <w:rsid w:val="00637593"/>
    <w:rsid w:val="006434F1"/>
    <w:rsid w:val="00645341"/>
    <w:rsid w:val="00651026"/>
    <w:rsid w:val="00654336"/>
    <w:rsid w:val="0065478A"/>
    <w:rsid w:val="0065578E"/>
    <w:rsid w:val="00655E6A"/>
    <w:rsid w:val="00660F2C"/>
    <w:rsid w:val="00663FEC"/>
    <w:rsid w:val="00667523"/>
    <w:rsid w:val="00674F69"/>
    <w:rsid w:val="0067526B"/>
    <w:rsid w:val="00675C7A"/>
    <w:rsid w:val="00683235"/>
    <w:rsid w:val="00684F2B"/>
    <w:rsid w:val="00685383"/>
    <w:rsid w:val="00687583"/>
    <w:rsid w:val="00694D4A"/>
    <w:rsid w:val="006A039F"/>
    <w:rsid w:val="006A0BD6"/>
    <w:rsid w:val="006A2BB1"/>
    <w:rsid w:val="006A3C45"/>
    <w:rsid w:val="006A56A5"/>
    <w:rsid w:val="006A5942"/>
    <w:rsid w:val="006B7467"/>
    <w:rsid w:val="006C09AA"/>
    <w:rsid w:val="006C40F8"/>
    <w:rsid w:val="006C7C8E"/>
    <w:rsid w:val="006D099D"/>
    <w:rsid w:val="006D2A77"/>
    <w:rsid w:val="006D3034"/>
    <w:rsid w:val="006D47CD"/>
    <w:rsid w:val="006E1059"/>
    <w:rsid w:val="006E2CB5"/>
    <w:rsid w:val="006E393B"/>
    <w:rsid w:val="006E500B"/>
    <w:rsid w:val="006F104E"/>
    <w:rsid w:val="006F2DBE"/>
    <w:rsid w:val="00702CC5"/>
    <w:rsid w:val="007050E3"/>
    <w:rsid w:val="00705853"/>
    <w:rsid w:val="00705862"/>
    <w:rsid w:val="007059B4"/>
    <w:rsid w:val="00705E26"/>
    <w:rsid w:val="00705F10"/>
    <w:rsid w:val="00707198"/>
    <w:rsid w:val="00707C62"/>
    <w:rsid w:val="007116C4"/>
    <w:rsid w:val="00713E6E"/>
    <w:rsid w:val="00720646"/>
    <w:rsid w:val="00720D1C"/>
    <w:rsid w:val="007214A5"/>
    <w:rsid w:val="00726CA4"/>
    <w:rsid w:val="00727F10"/>
    <w:rsid w:val="00732302"/>
    <w:rsid w:val="0073320E"/>
    <w:rsid w:val="00741675"/>
    <w:rsid w:val="007425A6"/>
    <w:rsid w:val="00743826"/>
    <w:rsid w:val="00747051"/>
    <w:rsid w:val="00750030"/>
    <w:rsid w:val="00750DB1"/>
    <w:rsid w:val="007517EC"/>
    <w:rsid w:val="007544DB"/>
    <w:rsid w:val="007561C3"/>
    <w:rsid w:val="007615CC"/>
    <w:rsid w:val="00761B72"/>
    <w:rsid w:val="00762D1E"/>
    <w:rsid w:val="007634C7"/>
    <w:rsid w:val="00765E92"/>
    <w:rsid w:val="00770CFB"/>
    <w:rsid w:val="007751B9"/>
    <w:rsid w:val="007763C4"/>
    <w:rsid w:val="007771AF"/>
    <w:rsid w:val="00782A6C"/>
    <w:rsid w:val="0078397A"/>
    <w:rsid w:val="00785750"/>
    <w:rsid w:val="00790A52"/>
    <w:rsid w:val="00791CC6"/>
    <w:rsid w:val="007921AF"/>
    <w:rsid w:val="007941E4"/>
    <w:rsid w:val="00796226"/>
    <w:rsid w:val="007A0088"/>
    <w:rsid w:val="007B4E31"/>
    <w:rsid w:val="007B56CC"/>
    <w:rsid w:val="007B5FA1"/>
    <w:rsid w:val="007C0D43"/>
    <w:rsid w:val="007C191F"/>
    <w:rsid w:val="007C7FB9"/>
    <w:rsid w:val="007D0632"/>
    <w:rsid w:val="007D434C"/>
    <w:rsid w:val="007D7D6F"/>
    <w:rsid w:val="007E5432"/>
    <w:rsid w:val="007E581E"/>
    <w:rsid w:val="007E61AF"/>
    <w:rsid w:val="007E7F14"/>
    <w:rsid w:val="007F493E"/>
    <w:rsid w:val="007F51AC"/>
    <w:rsid w:val="007F5FA6"/>
    <w:rsid w:val="007F6AA0"/>
    <w:rsid w:val="007F785B"/>
    <w:rsid w:val="00800621"/>
    <w:rsid w:val="00801C61"/>
    <w:rsid w:val="00807279"/>
    <w:rsid w:val="00810889"/>
    <w:rsid w:val="008112E6"/>
    <w:rsid w:val="00812332"/>
    <w:rsid w:val="00816C5F"/>
    <w:rsid w:val="00825494"/>
    <w:rsid w:val="00825F58"/>
    <w:rsid w:val="00830349"/>
    <w:rsid w:val="00831889"/>
    <w:rsid w:val="00832D19"/>
    <w:rsid w:val="0083331F"/>
    <w:rsid w:val="00841D5B"/>
    <w:rsid w:val="00842CF0"/>
    <w:rsid w:val="008443F7"/>
    <w:rsid w:val="00845895"/>
    <w:rsid w:val="00867CEA"/>
    <w:rsid w:val="00871562"/>
    <w:rsid w:val="008720AF"/>
    <w:rsid w:val="00876071"/>
    <w:rsid w:val="008767AC"/>
    <w:rsid w:val="008831E7"/>
    <w:rsid w:val="00883557"/>
    <w:rsid w:val="00883D9A"/>
    <w:rsid w:val="00884096"/>
    <w:rsid w:val="0088556A"/>
    <w:rsid w:val="00895F2F"/>
    <w:rsid w:val="00897968"/>
    <w:rsid w:val="008A01CB"/>
    <w:rsid w:val="008A1894"/>
    <w:rsid w:val="008A36A1"/>
    <w:rsid w:val="008A4023"/>
    <w:rsid w:val="008A6EF3"/>
    <w:rsid w:val="008B1A92"/>
    <w:rsid w:val="008B65AE"/>
    <w:rsid w:val="008C0DA1"/>
    <w:rsid w:val="008C2868"/>
    <w:rsid w:val="008C609E"/>
    <w:rsid w:val="008C6F87"/>
    <w:rsid w:val="008D2F54"/>
    <w:rsid w:val="008D39E3"/>
    <w:rsid w:val="008E0BC5"/>
    <w:rsid w:val="008E2A3A"/>
    <w:rsid w:val="008E5EDC"/>
    <w:rsid w:val="008E68D6"/>
    <w:rsid w:val="008E7E1F"/>
    <w:rsid w:val="008F24BC"/>
    <w:rsid w:val="008F3D6D"/>
    <w:rsid w:val="008F7D4E"/>
    <w:rsid w:val="00900AF6"/>
    <w:rsid w:val="009032D8"/>
    <w:rsid w:val="00903563"/>
    <w:rsid w:val="00903989"/>
    <w:rsid w:val="00903D28"/>
    <w:rsid w:val="009051A3"/>
    <w:rsid w:val="00916491"/>
    <w:rsid w:val="009164E8"/>
    <w:rsid w:val="00917899"/>
    <w:rsid w:val="00921B51"/>
    <w:rsid w:val="009244D6"/>
    <w:rsid w:val="00924A5E"/>
    <w:rsid w:val="009253CE"/>
    <w:rsid w:val="00927E29"/>
    <w:rsid w:val="00932007"/>
    <w:rsid w:val="00934D17"/>
    <w:rsid w:val="009355A0"/>
    <w:rsid w:val="00936102"/>
    <w:rsid w:val="00937403"/>
    <w:rsid w:val="00941DDC"/>
    <w:rsid w:val="009516FD"/>
    <w:rsid w:val="009575AB"/>
    <w:rsid w:val="0096432F"/>
    <w:rsid w:val="00965325"/>
    <w:rsid w:val="00971C63"/>
    <w:rsid w:val="00975A9F"/>
    <w:rsid w:val="00977ED1"/>
    <w:rsid w:val="009829B7"/>
    <w:rsid w:val="00983728"/>
    <w:rsid w:val="00984A1B"/>
    <w:rsid w:val="009857C3"/>
    <w:rsid w:val="009971C2"/>
    <w:rsid w:val="009A1F32"/>
    <w:rsid w:val="009A24E0"/>
    <w:rsid w:val="009A43F9"/>
    <w:rsid w:val="009A7CF2"/>
    <w:rsid w:val="009B0757"/>
    <w:rsid w:val="009B3EF3"/>
    <w:rsid w:val="009B5B6E"/>
    <w:rsid w:val="009B66C1"/>
    <w:rsid w:val="009C56DA"/>
    <w:rsid w:val="009C5D52"/>
    <w:rsid w:val="009C622B"/>
    <w:rsid w:val="009C7663"/>
    <w:rsid w:val="009C796E"/>
    <w:rsid w:val="009D0F39"/>
    <w:rsid w:val="009D1251"/>
    <w:rsid w:val="009D1835"/>
    <w:rsid w:val="009D475F"/>
    <w:rsid w:val="009D65FC"/>
    <w:rsid w:val="009E471F"/>
    <w:rsid w:val="009E672C"/>
    <w:rsid w:val="009E6C90"/>
    <w:rsid w:val="009E7556"/>
    <w:rsid w:val="009F044C"/>
    <w:rsid w:val="009F4A10"/>
    <w:rsid w:val="009F5541"/>
    <w:rsid w:val="009F69B4"/>
    <w:rsid w:val="00A120DC"/>
    <w:rsid w:val="00A133BF"/>
    <w:rsid w:val="00A148DB"/>
    <w:rsid w:val="00A1627A"/>
    <w:rsid w:val="00A178B8"/>
    <w:rsid w:val="00A2222C"/>
    <w:rsid w:val="00A2401A"/>
    <w:rsid w:val="00A24D87"/>
    <w:rsid w:val="00A25331"/>
    <w:rsid w:val="00A32EEC"/>
    <w:rsid w:val="00A33526"/>
    <w:rsid w:val="00A34353"/>
    <w:rsid w:val="00A3663A"/>
    <w:rsid w:val="00A3691B"/>
    <w:rsid w:val="00A36F1D"/>
    <w:rsid w:val="00A400F4"/>
    <w:rsid w:val="00A432B8"/>
    <w:rsid w:val="00A511BC"/>
    <w:rsid w:val="00A51985"/>
    <w:rsid w:val="00A57E0D"/>
    <w:rsid w:val="00A602D5"/>
    <w:rsid w:val="00A61880"/>
    <w:rsid w:val="00A6198C"/>
    <w:rsid w:val="00A65128"/>
    <w:rsid w:val="00A665D6"/>
    <w:rsid w:val="00A75B23"/>
    <w:rsid w:val="00A76D85"/>
    <w:rsid w:val="00A80A91"/>
    <w:rsid w:val="00A80F06"/>
    <w:rsid w:val="00A820EC"/>
    <w:rsid w:val="00A8502B"/>
    <w:rsid w:val="00A93F8E"/>
    <w:rsid w:val="00A9412D"/>
    <w:rsid w:val="00A94EC0"/>
    <w:rsid w:val="00AA2B86"/>
    <w:rsid w:val="00AA2E00"/>
    <w:rsid w:val="00AA2E99"/>
    <w:rsid w:val="00AA6C96"/>
    <w:rsid w:val="00AA6F18"/>
    <w:rsid w:val="00AA7095"/>
    <w:rsid w:val="00AB0F9C"/>
    <w:rsid w:val="00AB3505"/>
    <w:rsid w:val="00AB4C10"/>
    <w:rsid w:val="00AB6898"/>
    <w:rsid w:val="00AC5354"/>
    <w:rsid w:val="00AC7030"/>
    <w:rsid w:val="00AC7089"/>
    <w:rsid w:val="00AD0D26"/>
    <w:rsid w:val="00AD13C5"/>
    <w:rsid w:val="00AD429D"/>
    <w:rsid w:val="00AD7559"/>
    <w:rsid w:val="00AE05AF"/>
    <w:rsid w:val="00AE23A0"/>
    <w:rsid w:val="00AE283F"/>
    <w:rsid w:val="00AE3BAE"/>
    <w:rsid w:val="00AF003D"/>
    <w:rsid w:val="00AF0A71"/>
    <w:rsid w:val="00AF56CE"/>
    <w:rsid w:val="00B045E8"/>
    <w:rsid w:val="00B05500"/>
    <w:rsid w:val="00B072B0"/>
    <w:rsid w:val="00B074FC"/>
    <w:rsid w:val="00B07E90"/>
    <w:rsid w:val="00B10A1D"/>
    <w:rsid w:val="00B12A0C"/>
    <w:rsid w:val="00B13857"/>
    <w:rsid w:val="00B1452C"/>
    <w:rsid w:val="00B15329"/>
    <w:rsid w:val="00B1736B"/>
    <w:rsid w:val="00B20868"/>
    <w:rsid w:val="00B21414"/>
    <w:rsid w:val="00B21469"/>
    <w:rsid w:val="00B30E24"/>
    <w:rsid w:val="00B364AD"/>
    <w:rsid w:val="00B36D88"/>
    <w:rsid w:val="00B37431"/>
    <w:rsid w:val="00B45255"/>
    <w:rsid w:val="00B4567F"/>
    <w:rsid w:val="00B52E8C"/>
    <w:rsid w:val="00B5383C"/>
    <w:rsid w:val="00B54187"/>
    <w:rsid w:val="00B54D76"/>
    <w:rsid w:val="00B559E5"/>
    <w:rsid w:val="00B5718D"/>
    <w:rsid w:val="00B824AF"/>
    <w:rsid w:val="00B831BD"/>
    <w:rsid w:val="00B83B0C"/>
    <w:rsid w:val="00B90773"/>
    <w:rsid w:val="00B92A8A"/>
    <w:rsid w:val="00B933F7"/>
    <w:rsid w:val="00BA3640"/>
    <w:rsid w:val="00BA69A5"/>
    <w:rsid w:val="00BB2745"/>
    <w:rsid w:val="00BB2BBF"/>
    <w:rsid w:val="00BC1209"/>
    <w:rsid w:val="00BC4158"/>
    <w:rsid w:val="00BC5569"/>
    <w:rsid w:val="00BC607D"/>
    <w:rsid w:val="00BC63E8"/>
    <w:rsid w:val="00BC6631"/>
    <w:rsid w:val="00BC6698"/>
    <w:rsid w:val="00BD4654"/>
    <w:rsid w:val="00BD626B"/>
    <w:rsid w:val="00BD697A"/>
    <w:rsid w:val="00BD7A99"/>
    <w:rsid w:val="00BE05C9"/>
    <w:rsid w:val="00BE0662"/>
    <w:rsid w:val="00BE0922"/>
    <w:rsid w:val="00BE2341"/>
    <w:rsid w:val="00BE5E2D"/>
    <w:rsid w:val="00BE7549"/>
    <w:rsid w:val="00BF2143"/>
    <w:rsid w:val="00BF552E"/>
    <w:rsid w:val="00BF63AF"/>
    <w:rsid w:val="00BF67A0"/>
    <w:rsid w:val="00C05010"/>
    <w:rsid w:val="00C11697"/>
    <w:rsid w:val="00C15B79"/>
    <w:rsid w:val="00C21522"/>
    <w:rsid w:val="00C25304"/>
    <w:rsid w:val="00C25604"/>
    <w:rsid w:val="00C25BEA"/>
    <w:rsid w:val="00C320E2"/>
    <w:rsid w:val="00C3290E"/>
    <w:rsid w:val="00C3366E"/>
    <w:rsid w:val="00C35CE3"/>
    <w:rsid w:val="00C42645"/>
    <w:rsid w:val="00C442D2"/>
    <w:rsid w:val="00C4555B"/>
    <w:rsid w:val="00C467A1"/>
    <w:rsid w:val="00C50CF4"/>
    <w:rsid w:val="00C552A4"/>
    <w:rsid w:val="00C5540A"/>
    <w:rsid w:val="00C56C5B"/>
    <w:rsid w:val="00C61647"/>
    <w:rsid w:val="00C62C96"/>
    <w:rsid w:val="00C63288"/>
    <w:rsid w:val="00C6364D"/>
    <w:rsid w:val="00C702CF"/>
    <w:rsid w:val="00C76D9F"/>
    <w:rsid w:val="00C77C8F"/>
    <w:rsid w:val="00C82C77"/>
    <w:rsid w:val="00C877DA"/>
    <w:rsid w:val="00C9213B"/>
    <w:rsid w:val="00C941E8"/>
    <w:rsid w:val="00C95179"/>
    <w:rsid w:val="00C96CF4"/>
    <w:rsid w:val="00CA0CF5"/>
    <w:rsid w:val="00CA17DB"/>
    <w:rsid w:val="00CA2CF4"/>
    <w:rsid w:val="00CA39CB"/>
    <w:rsid w:val="00CB20A2"/>
    <w:rsid w:val="00CB347E"/>
    <w:rsid w:val="00CB4EFC"/>
    <w:rsid w:val="00CB63EE"/>
    <w:rsid w:val="00CC2651"/>
    <w:rsid w:val="00CC48A9"/>
    <w:rsid w:val="00CC72D8"/>
    <w:rsid w:val="00CD0BD3"/>
    <w:rsid w:val="00CD0EC0"/>
    <w:rsid w:val="00CD44A4"/>
    <w:rsid w:val="00CD45DE"/>
    <w:rsid w:val="00CD5A05"/>
    <w:rsid w:val="00CD66A0"/>
    <w:rsid w:val="00CE16C2"/>
    <w:rsid w:val="00CE3507"/>
    <w:rsid w:val="00CF0729"/>
    <w:rsid w:val="00CF3C7B"/>
    <w:rsid w:val="00CF46C1"/>
    <w:rsid w:val="00CF5869"/>
    <w:rsid w:val="00D02E9A"/>
    <w:rsid w:val="00D050BE"/>
    <w:rsid w:val="00D07D11"/>
    <w:rsid w:val="00D12230"/>
    <w:rsid w:val="00D12C8C"/>
    <w:rsid w:val="00D20B18"/>
    <w:rsid w:val="00D21718"/>
    <w:rsid w:val="00D249A1"/>
    <w:rsid w:val="00D2577F"/>
    <w:rsid w:val="00D25E5D"/>
    <w:rsid w:val="00D32349"/>
    <w:rsid w:val="00D3303E"/>
    <w:rsid w:val="00D352E5"/>
    <w:rsid w:val="00D3605C"/>
    <w:rsid w:val="00D43148"/>
    <w:rsid w:val="00D4336D"/>
    <w:rsid w:val="00D43D72"/>
    <w:rsid w:val="00D44ACD"/>
    <w:rsid w:val="00D54D9B"/>
    <w:rsid w:val="00D56CD0"/>
    <w:rsid w:val="00D64972"/>
    <w:rsid w:val="00D66592"/>
    <w:rsid w:val="00D70862"/>
    <w:rsid w:val="00D7151A"/>
    <w:rsid w:val="00D75D5A"/>
    <w:rsid w:val="00D77A63"/>
    <w:rsid w:val="00D81E9B"/>
    <w:rsid w:val="00D8240F"/>
    <w:rsid w:val="00D864E8"/>
    <w:rsid w:val="00D92B04"/>
    <w:rsid w:val="00D93C2A"/>
    <w:rsid w:val="00D94A46"/>
    <w:rsid w:val="00D95AAE"/>
    <w:rsid w:val="00D96573"/>
    <w:rsid w:val="00DA094D"/>
    <w:rsid w:val="00DA255B"/>
    <w:rsid w:val="00DA25A8"/>
    <w:rsid w:val="00DA5F4B"/>
    <w:rsid w:val="00DA671E"/>
    <w:rsid w:val="00DB1133"/>
    <w:rsid w:val="00DB1D66"/>
    <w:rsid w:val="00DB3367"/>
    <w:rsid w:val="00DB3B69"/>
    <w:rsid w:val="00DB5F6A"/>
    <w:rsid w:val="00DB7711"/>
    <w:rsid w:val="00DC0F9A"/>
    <w:rsid w:val="00DC1032"/>
    <w:rsid w:val="00DC2504"/>
    <w:rsid w:val="00DC2FEC"/>
    <w:rsid w:val="00DE266A"/>
    <w:rsid w:val="00DE3756"/>
    <w:rsid w:val="00DE464D"/>
    <w:rsid w:val="00DF5688"/>
    <w:rsid w:val="00E029F8"/>
    <w:rsid w:val="00E02E4C"/>
    <w:rsid w:val="00E0473C"/>
    <w:rsid w:val="00E0624A"/>
    <w:rsid w:val="00E11D7C"/>
    <w:rsid w:val="00E15FB8"/>
    <w:rsid w:val="00E2454F"/>
    <w:rsid w:val="00E24FC9"/>
    <w:rsid w:val="00E3452F"/>
    <w:rsid w:val="00E3642A"/>
    <w:rsid w:val="00E36E5D"/>
    <w:rsid w:val="00E4313E"/>
    <w:rsid w:val="00E51DB2"/>
    <w:rsid w:val="00E54DC8"/>
    <w:rsid w:val="00E600C5"/>
    <w:rsid w:val="00E608D2"/>
    <w:rsid w:val="00E61FD1"/>
    <w:rsid w:val="00E71385"/>
    <w:rsid w:val="00E72501"/>
    <w:rsid w:val="00E73EA7"/>
    <w:rsid w:val="00E752DC"/>
    <w:rsid w:val="00E777F9"/>
    <w:rsid w:val="00E77B56"/>
    <w:rsid w:val="00E81488"/>
    <w:rsid w:val="00E818B0"/>
    <w:rsid w:val="00E8196C"/>
    <w:rsid w:val="00E860F7"/>
    <w:rsid w:val="00E91E4F"/>
    <w:rsid w:val="00E9242F"/>
    <w:rsid w:val="00E92C55"/>
    <w:rsid w:val="00EA13EF"/>
    <w:rsid w:val="00EA19A2"/>
    <w:rsid w:val="00EA208E"/>
    <w:rsid w:val="00EA2323"/>
    <w:rsid w:val="00EA27EF"/>
    <w:rsid w:val="00EA2840"/>
    <w:rsid w:val="00EA2CB3"/>
    <w:rsid w:val="00EA7708"/>
    <w:rsid w:val="00EB015C"/>
    <w:rsid w:val="00EB2B0D"/>
    <w:rsid w:val="00EB34C1"/>
    <w:rsid w:val="00EB43F6"/>
    <w:rsid w:val="00EB5831"/>
    <w:rsid w:val="00EB76C3"/>
    <w:rsid w:val="00EC03D7"/>
    <w:rsid w:val="00EC12E4"/>
    <w:rsid w:val="00EC3CA5"/>
    <w:rsid w:val="00EC52A9"/>
    <w:rsid w:val="00EC5ABB"/>
    <w:rsid w:val="00EC7129"/>
    <w:rsid w:val="00ED02A0"/>
    <w:rsid w:val="00ED4388"/>
    <w:rsid w:val="00ED6648"/>
    <w:rsid w:val="00EE0F10"/>
    <w:rsid w:val="00EF3163"/>
    <w:rsid w:val="00EF658D"/>
    <w:rsid w:val="00EF6885"/>
    <w:rsid w:val="00EF6A47"/>
    <w:rsid w:val="00F010B8"/>
    <w:rsid w:val="00F01677"/>
    <w:rsid w:val="00F05DE1"/>
    <w:rsid w:val="00F06E64"/>
    <w:rsid w:val="00F07A4C"/>
    <w:rsid w:val="00F103C6"/>
    <w:rsid w:val="00F10A6E"/>
    <w:rsid w:val="00F11EBD"/>
    <w:rsid w:val="00F12376"/>
    <w:rsid w:val="00F16142"/>
    <w:rsid w:val="00F17F08"/>
    <w:rsid w:val="00F203B2"/>
    <w:rsid w:val="00F21272"/>
    <w:rsid w:val="00F21718"/>
    <w:rsid w:val="00F22D6B"/>
    <w:rsid w:val="00F22DFB"/>
    <w:rsid w:val="00F23151"/>
    <w:rsid w:val="00F25194"/>
    <w:rsid w:val="00F278E4"/>
    <w:rsid w:val="00F30F83"/>
    <w:rsid w:val="00F313E8"/>
    <w:rsid w:val="00F32202"/>
    <w:rsid w:val="00F34CFC"/>
    <w:rsid w:val="00F34ED6"/>
    <w:rsid w:val="00F35B97"/>
    <w:rsid w:val="00F37782"/>
    <w:rsid w:val="00F4475E"/>
    <w:rsid w:val="00F519E5"/>
    <w:rsid w:val="00F55829"/>
    <w:rsid w:val="00F565D7"/>
    <w:rsid w:val="00F57895"/>
    <w:rsid w:val="00F645FC"/>
    <w:rsid w:val="00F65E2D"/>
    <w:rsid w:val="00F74471"/>
    <w:rsid w:val="00F76D1D"/>
    <w:rsid w:val="00F77B1F"/>
    <w:rsid w:val="00F80492"/>
    <w:rsid w:val="00F80E44"/>
    <w:rsid w:val="00F81DD7"/>
    <w:rsid w:val="00F824D5"/>
    <w:rsid w:val="00F84456"/>
    <w:rsid w:val="00F84665"/>
    <w:rsid w:val="00F85C2F"/>
    <w:rsid w:val="00F85D3B"/>
    <w:rsid w:val="00F86797"/>
    <w:rsid w:val="00F875A2"/>
    <w:rsid w:val="00F8766C"/>
    <w:rsid w:val="00F900E0"/>
    <w:rsid w:val="00F9103D"/>
    <w:rsid w:val="00F9232D"/>
    <w:rsid w:val="00F9410A"/>
    <w:rsid w:val="00F97205"/>
    <w:rsid w:val="00F979DD"/>
    <w:rsid w:val="00FA0AD0"/>
    <w:rsid w:val="00FA5E91"/>
    <w:rsid w:val="00FB05F0"/>
    <w:rsid w:val="00FB165E"/>
    <w:rsid w:val="00FB26D1"/>
    <w:rsid w:val="00FB2EEE"/>
    <w:rsid w:val="00FC0F4C"/>
    <w:rsid w:val="00FC31F1"/>
    <w:rsid w:val="00FC63F4"/>
    <w:rsid w:val="00FC6867"/>
    <w:rsid w:val="00FD35A8"/>
    <w:rsid w:val="00FD3864"/>
    <w:rsid w:val="00FD3979"/>
    <w:rsid w:val="00FD61B8"/>
    <w:rsid w:val="00FD6448"/>
    <w:rsid w:val="00FE0754"/>
    <w:rsid w:val="00FE0757"/>
    <w:rsid w:val="00FE2AC0"/>
    <w:rsid w:val="00FE53C9"/>
    <w:rsid w:val="00FE6FCA"/>
    <w:rsid w:val="00FF03C9"/>
    <w:rsid w:val="00FF04E1"/>
    <w:rsid w:val="00FF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503E9"/>
  <w15:docId w15:val="{237321CB-5CDA-4FFF-8AB6-39CE2907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95"/>
    <w:pPr>
      <w:spacing w:after="4" w:line="268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nhideWhenUsed/>
    <w:qFormat/>
    <w:rsid w:val="008B1A92"/>
    <w:pPr>
      <w:keepNext/>
      <w:keepLines/>
      <w:spacing w:after="8" w:line="268" w:lineRule="auto"/>
      <w:ind w:left="10" w:right="4" w:hanging="10"/>
      <w:jc w:val="center"/>
      <w:outlineLvl w:val="0"/>
    </w:pPr>
    <w:rPr>
      <w:rFonts w:ascii="Arial" w:eastAsia="Arial" w:hAnsi="Arial" w:cs="Arial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8B1A92"/>
    <w:pPr>
      <w:keepNext/>
      <w:keepLines/>
      <w:spacing w:after="621"/>
      <w:ind w:right="3523"/>
      <w:jc w:val="right"/>
      <w:outlineLvl w:val="1"/>
    </w:pPr>
    <w:rPr>
      <w:rFonts w:ascii="Arial" w:eastAsia="Arial" w:hAnsi="Arial" w:cs="Arial"/>
      <w:b/>
      <w:color w:val="000000"/>
      <w:sz w:val="25"/>
      <w:u w:val="single" w:color="000000"/>
    </w:rPr>
  </w:style>
  <w:style w:type="paragraph" w:styleId="Heading3">
    <w:name w:val="heading 3"/>
    <w:next w:val="Normal"/>
    <w:link w:val="Heading3Char"/>
    <w:unhideWhenUsed/>
    <w:qFormat/>
    <w:rsid w:val="008B1A92"/>
    <w:pPr>
      <w:keepNext/>
      <w:keepLines/>
      <w:spacing w:after="10" w:line="248" w:lineRule="auto"/>
      <w:ind w:left="2741" w:right="1783" w:hanging="10"/>
      <w:outlineLvl w:val="2"/>
    </w:pPr>
    <w:rPr>
      <w:rFonts w:ascii="Calibri" w:eastAsia="Calibri" w:hAnsi="Calibri" w:cs="Calibri"/>
      <w:color w:val="000000"/>
    </w:rPr>
  </w:style>
  <w:style w:type="paragraph" w:styleId="Heading4">
    <w:name w:val="heading 4"/>
    <w:basedOn w:val="Normal"/>
    <w:next w:val="Normal"/>
    <w:link w:val="Heading4Char"/>
    <w:qFormat/>
    <w:rsid w:val="0070585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/>
      <w:b/>
      <w:bCs/>
      <w:color w:val="auto"/>
      <w:sz w:val="30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05853"/>
    <w:pPr>
      <w:keepNext/>
      <w:spacing w:after="0" w:line="240" w:lineRule="auto"/>
      <w:ind w:left="0" w:right="0" w:firstLine="0"/>
      <w:jc w:val="center"/>
      <w:outlineLvl w:val="4"/>
    </w:pPr>
    <w:rPr>
      <w:rFonts w:eastAsia="Times New Roman"/>
      <w:b/>
      <w:bCs/>
      <w:color w:val="auto"/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B1A9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sid w:val="008B1A92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sid w:val="008B1A92"/>
    <w:rPr>
      <w:rFonts w:ascii="Arial" w:eastAsia="Arial" w:hAnsi="Arial" w:cs="Arial"/>
      <w:b/>
      <w:color w:val="000000"/>
      <w:sz w:val="25"/>
      <w:u w:val="single" w:color="000000"/>
    </w:rPr>
  </w:style>
  <w:style w:type="table" w:customStyle="1" w:styleId="TableGrid">
    <w:name w:val="TableGrid"/>
    <w:rsid w:val="008B1A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705853"/>
    <w:rPr>
      <w:rFonts w:ascii="Arial" w:eastAsia="Times New Roman" w:hAnsi="Arial" w:cs="Arial"/>
      <w:b/>
      <w:bCs/>
      <w:sz w:val="30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05853"/>
    <w:rPr>
      <w:rFonts w:ascii="Arial" w:eastAsia="Times New Roman" w:hAnsi="Arial" w:cs="Arial"/>
      <w:b/>
      <w:bCs/>
      <w:sz w:val="2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3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47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0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C1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0235DD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5D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B4"/>
    <w:rPr>
      <w:rFonts w:ascii="Segoe UI" w:eastAsia="Arial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59B4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35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3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D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3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CEB6-6C93-49C3-9CC4-F09C6346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</dc:creator>
  <cp:lastModifiedBy>Dhani Ihza Erawan</cp:lastModifiedBy>
  <cp:revision>2</cp:revision>
  <cp:lastPrinted>2025-11-27T06:41:00Z</cp:lastPrinted>
  <dcterms:created xsi:type="dcterms:W3CDTF">2025-12-03T00:09:00Z</dcterms:created>
  <dcterms:modified xsi:type="dcterms:W3CDTF">2025-12-03T00:09:00Z</dcterms:modified>
</cp:coreProperties>
</file>